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59B" w:rsidRPr="00505AC8" w:rsidRDefault="00B6659B" w:rsidP="00B665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5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здник «Прощание с Азбукой»</w:t>
      </w:r>
    </w:p>
    <w:p w:rsidR="00384D88" w:rsidRPr="00505AC8" w:rsidRDefault="00384D88" w:rsidP="00384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</w:p>
    <w:p w:rsidR="00384D88" w:rsidRPr="00505AC8" w:rsidRDefault="00384D88" w:rsidP="00384D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гровой форме повторить и закрепить знания по курсу «По дороге к Азбуке»;</w:t>
      </w:r>
    </w:p>
    <w:p w:rsidR="00384D88" w:rsidRPr="00505AC8" w:rsidRDefault="00384D88" w:rsidP="00384D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мение общаться, помогать друг другу;</w:t>
      </w:r>
    </w:p>
    <w:p w:rsidR="00384D88" w:rsidRPr="00505AC8" w:rsidRDefault="00384D88" w:rsidP="00384D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формирования доверительных отношений между родителями, учителями и детьми;</w:t>
      </w:r>
    </w:p>
    <w:p w:rsidR="00384D88" w:rsidRPr="00505AC8" w:rsidRDefault="00384D88" w:rsidP="00384D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C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скрытию талантов у учащихся;</w:t>
      </w:r>
    </w:p>
    <w:p w:rsidR="00384D88" w:rsidRPr="00505AC8" w:rsidRDefault="00384D88" w:rsidP="00384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удование: </w:t>
      </w:r>
      <w:r w:rsidRPr="00505AC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украшен шарами, рисунками и поделками дете</w:t>
      </w:r>
      <w:r w:rsidR="00505AC8" w:rsidRPr="00505AC8">
        <w:rPr>
          <w:rFonts w:ascii="Times New Roman" w:eastAsia="Times New Roman" w:hAnsi="Times New Roman" w:cs="Times New Roman"/>
          <w:sz w:val="24"/>
          <w:szCs w:val="24"/>
          <w:lang w:eastAsia="ru-RU"/>
        </w:rPr>
        <w:t>й, аудиокассеты с записью песен, презентация</w:t>
      </w:r>
    </w:p>
    <w:p w:rsidR="00384D88" w:rsidRDefault="00384D88" w:rsidP="00384D8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5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праздника</w:t>
      </w:r>
    </w:p>
    <w:p w:rsidR="00064DA9" w:rsidRPr="00505AC8" w:rsidRDefault="00064DA9" w:rsidP="00384D8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слайд «1 класс пригласил на праздник вас»</w:t>
      </w:r>
    </w:p>
    <w:p w:rsidR="00F64558" w:rsidRDefault="00384D88" w:rsidP="00384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. </w:t>
      </w:r>
      <w:r w:rsidRPr="00505A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 ребята</w:t>
      </w:r>
      <w:r w:rsidR="00505AC8" w:rsidRPr="00505AC8">
        <w:rPr>
          <w:rFonts w:ascii="Times New Roman" w:eastAsia="Times New Roman" w:hAnsi="Times New Roman" w:cs="Times New Roman"/>
          <w:sz w:val="24"/>
          <w:szCs w:val="24"/>
          <w:lang w:eastAsia="ru-RU"/>
        </w:rPr>
        <w:t>! Уважаемые родители и гости! 1 класс заканчивает своё</w:t>
      </w:r>
      <w:r w:rsidRPr="0050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елое путешествие от</w:t>
      </w:r>
      <w:proofErr w:type="gramStart"/>
      <w:r w:rsidRPr="0050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50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Я, и пришло в</w:t>
      </w:r>
      <w:r w:rsidR="00505AC8" w:rsidRPr="00505A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я важного события: сегодня они прощаются</w:t>
      </w:r>
      <w:r w:rsidRPr="0050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амой главной книгой в жизни любого человека. </w:t>
      </w:r>
      <w:r w:rsidR="00D96EDF" w:rsidRPr="00505AC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эта книга?</w:t>
      </w:r>
      <w:r w:rsidRPr="00505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5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ти. </w:t>
      </w:r>
      <w:r w:rsidRPr="0050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бука! </w:t>
      </w:r>
    </w:p>
    <w:p w:rsidR="00324777" w:rsidRPr="00324777" w:rsidRDefault="00324777" w:rsidP="00384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</w:t>
      </w:r>
      <w:r w:rsidRPr="00324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слайд «Прощание с азбукой»</w:t>
      </w:r>
    </w:p>
    <w:p w:rsidR="00064DA9" w:rsidRPr="00064DA9" w:rsidRDefault="00064DA9" w:rsidP="00064DA9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64DA9">
        <w:rPr>
          <w:rFonts w:ascii="Times New Roman" w:hAnsi="Times New Roman" w:cs="Times New Roman"/>
          <w:b/>
          <w:sz w:val="24"/>
          <w:szCs w:val="24"/>
          <w:lang w:eastAsia="ru-RU"/>
        </w:rPr>
        <w:t>Учитель.</w:t>
      </w:r>
      <w:r w:rsidRPr="00064DA9">
        <w:rPr>
          <w:rFonts w:ascii="Times New Roman" w:hAnsi="Times New Roman" w:cs="Times New Roman"/>
          <w:sz w:val="24"/>
          <w:szCs w:val="24"/>
          <w:lang w:eastAsia="ru-RU"/>
        </w:rPr>
        <w:t xml:space="preserve"> Праздник</w:t>
      </w:r>
      <w:r w:rsidRPr="00064DA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64DA9">
        <w:rPr>
          <w:rFonts w:ascii="Times New Roman" w:hAnsi="Times New Roman" w:cs="Times New Roman"/>
          <w:sz w:val="24"/>
          <w:szCs w:val="24"/>
          <w:lang w:eastAsia="ru-RU"/>
        </w:rPr>
        <w:t>мы посвящаем именно ей.</w:t>
      </w:r>
    </w:p>
    <w:p w:rsidR="00F64558" w:rsidRPr="00064DA9" w:rsidRDefault="00F64558" w:rsidP="00064DA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64D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05AC8" w:rsidRPr="00064DA9">
        <w:rPr>
          <w:rFonts w:ascii="Times New Roman" w:hAnsi="Times New Roman" w:cs="Times New Roman"/>
          <w:sz w:val="24"/>
          <w:szCs w:val="24"/>
          <w:lang w:eastAsia="ru-RU"/>
        </w:rPr>
        <w:t>Сейчас ребята расскажут гостям, чему они</w:t>
      </w:r>
      <w:r w:rsidRPr="00064DA9">
        <w:rPr>
          <w:rFonts w:ascii="Times New Roman" w:hAnsi="Times New Roman" w:cs="Times New Roman"/>
          <w:sz w:val="24"/>
          <w:szCs w:val="24"/>
          <w:lang w:eastAsia="ru-RU"/>
        </w:rPr>
        <w:t xml:space="preserve"> научились за это время в школе.</w:t>
      </w:r>
    </w:p>
    <w:p w:rsidR="00505AC8" w:rsidRPr="00064DA9" w:rsidRDefault="00505AC8" w:rsidP="00064DA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4DA9" w:rsidRPr="00064DA9" w:rsidRDefault="00064DA9" w:rsidP="00064DA9">
      <w:pPr>
        <w:pStyle w:val="a5"/>
        <w:rPr>
          <w:rFonts w:ascii="Times New Roman" w:hAnsi="Times New Roman" w:cs="Times New Roman"/>
          <w:sz w:val="24"/>
          <w:szCs w:val="24"/>
        </w:rPr>
        <w:sectPr w:rsidR="00064DA9" w:rsidRPr="00064DA9" w:rsidSect="00874C49">
          <w:pgSz w:w="11906" w:h="16838"/>
          <w:pgMar w:top="1134" w:right="850" w:bottom="851" w:left="993" w:header="708" w:footer="708" w:gutter="0"/>
          <w:cols w:space="708"/>
          <w:docGrid w:linePitch="360"/>
        </w:sectPr>
      </w:pPr>
    </w:p>
    <w:p w:rsidR="00807E3F" w:rsidRPr="00064DA9" w:rsidRDefault="00505AC8" w:rsidP="00064DA9">
      <w:pPr>
        <w:pStyle w:val="a5"/>
        <w:rPr>
          <w:rFonts w:ascii="Times New Roman" w:hAnsi="Times New Roman" w:cs="Times New Roman"/>
          <w:sz w:val="24"/>
          <w:szCs w:val="24"/>
        </w:rPr>
      </w:pPr>
      <w:r w:rsidRPr="00064DA9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1E3FFA" w:rsidRPr="00064DA9">
        <w:rPr>
          <w:rFonts w:ascii="Times New Roman" w:hAnsi="Times New Roman" w:cs="Times New Roman"/>
          <w:sz w:val="24"/>
          <w:szCs w:val="24"/>
        </w:rPr>
        <w:t xml:space="preserve">Мы в школе </w:t>
      </w:r>
      <w:r w:rsidR="00807E3F" w:rsidRPr="00064DA9">
        <w:rPr>
          <w:rFonts w:ascii="Times New Roman" w:hAnsi="Times New Roman" w:cs="Times New Roman"/>
          <w:sz w:val="24"/>
          <w:szCs w:val="24"/>
        </w:rPr>
        <w:t>полгода уже про</w:t>
      </w:r>
      <w:r w:rsidR="001E3FFA" w:rsidRPr="00064DA9">
        <w:rPr>
          <w:rFonts w:ascii="Times New Roman" w:hAnsi="Times New Roman" w:cs="Times New Roman"/>
          <w:sz w:val="24"/>
          <w:szCs w:val="24"/>
        </w:rPr>
        <w:t>училис</w:t>
      </w:r>
      <w:r w:rsidR="00807E3F" w:rsidRPr="00064DA9">
        <w:rPr>
          <w:rFonts w:ascii="Times New Roman" w:hAnsi="Times New Roman" w:cs="Times New Roman"/>
          <w:sz w:val="24"/>
          <w:szCs w:val="24"/>
        </w:rPr>
        <w:t xml:space="preserve">ь, </w:t>
      </w:r>
      <w:r w:rsidR="00807E3F" w:rsidRPr="00064DA9">
        <w:rPr>
          <w:rFonts w:ascii="Times New Roman" w:hAnsi="Times New Roman" w:cs="Times New Roman"/>
          <w:sz w:val="24"/>
          <w:szCs w:val="24"/>
        </w:rPr>
        <w:br/>
        <w:t>Мы много успели и много смог</w:t>
      </w:r>
      <w:r w:rsidR="001E3FFA" w:rsidRPr="00064DA9">
        <w:rPr>
          <w:rFonts w:ascii="Times New Roman" w:hAnsi="Times New Roman" w:cs="Times New Roman"/>
          <w:sz w:val="24"/>
          <w:szCs w:val="24"/>
        </w:rPr>
        <w:t xml:space="preserve">ли. </w:t>
      </w:r>
      <w:r w:rsidR="001E3FFA" w:rsidRPr="00064DA9">
        <w:rPr>
          <w:rFonts w:ascii="Times New Roman" w:hAnsi="Times New Roman" w:cs="Times New Roman"/>
          <w:sz w:val="24"/>
          <w:szCs w:val="24"/>
        </w:rPr>
        <w:br/>
        <w:t>Писать и считать мы уже научил</w:t>
      </w:r>
      <w:r w:rsidR="00807E3F" w:rsidRPr="00064DA9">
        <w:rPr>
          <w:rFonts w:ascii="Times New Roman" w:hAnsi="Times New Roman" w:cs="Times New Roman"/>
          <w:sz w:val="24"/>
          <w:szCs w:val="24"/>
        </w:rPr>
        <w:t>ись</w:t>
      </w:r>
      <w:proofErr w:type="gramStart"/>
      <w:r w:rsidR="00807E3F" w:rsidRPr="00064DA9">
        <w:rPr>
          <w:rFonts w:ascii="Times New Roman" w:hAnsi="Times New Roman" w:cs="Times New Roman"/>
          <w:sz w:val="24"/>
          <w:szCs w:val="24"/>
        </w:rPr>
        <w:t xml:space="preserve"> </w:t>
      </w:r>
      <w:r w:rsidR="00807E3F" w:rsidRPr="00064DA9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="00807E3F" w:rsidRPr="00064DA9">
        <w:rPr>
          <w:rFonts w:ascii="Times New Roman" w:hAnsi="Times New Roman" w:cs="Times New Roman"/>
          <w:sz w:val="24"/>
          <w:szCs w:val="24"/>
        </w:rPr>
        <w:t xml:space="preserve"> первые книги  проч</w:t>
      </w:r>
      <w:r w:rsidR="001E3FFA" w:rsidRPr="00064DA9">
        <w:rPr>
          <w:rFonts w:ascii="Times New Roman" w:hAnsi="Times New Roman" w:cs="Times New Roman"/>
          <w:sz w:val="24"/>
          <w:szCs w:val="24"/>
        </w:rPr>
        <w:t>ли.</w:t>
      </w:r>
    </w:p>
    <w:p w:rsidR="001E3FFA" w:rsidRPr="00505AC8" w:rsidRDefault="00505AC8" w:rsidP="00505AC8">
      <w:pPr>
        <w:pStyle w:val="a4"/>
      </w:pPr>
      <w:r>
        <w:t>2.</w:t>
      </w:r>
      <w:r w:rsidR="001E3FFA" w:rsidRPr="00505AC8">
        <w:t>А верным помощником в этом нам стала</w:t>
      </w:r>
      <w:proofErr w:type="gramStart"/>
      <w:r w:rsidR="001E3FFA" w:rsidRPr="00505AC8">
        <w:t xml:space="preserve"> </w:t>
      </w:r>
      <w:r w:rsidR="001E3FFA" w:rsidRPr="00505AC8">
        <w:br/>
        <w:t>П</w:t>
      </w:r>
      <w:proofErr w:type="gramEnd"/>
      <w:r w:rsidR="001E3FFA" w:rsidRPr="00505AC8">
        <w:t xml:space="preserve">ервая главная книжка. </w:t>
      </w:r>
      <w:r w:rsidR="001E3FFA" w:rsidRPr="00505AC8">
        <w:br/>
        <w:t xml:space="preserve">И первые буквы она показала </w:t>
      </w:r>
      <w:r w:rsidR="001E3FFA" w:rsidRPr="00505AC8">
        <w:br/>
        <w:t xml:space="preserve">Девчонкам своим и мальчишкам. </w:t>
      </w:r>
    </w:p>
    <w:p w:rsidR="001E3FFA" w:rsidRPr="00505AC8" w:rsidRDefault="00807E3F" w:rsidP="001E3FFA">
      <w:pPr>
        <w:pStyle w:val="a4"/>
      </w:pPr>
      <w:r w:rsidRPr="00505AC8">
        <w:t xml:space="preserve">3. </w:t>
      </w:r>
      <w:r w:rsidR="001E3FFA" w:rsidRPr="00505AC8">
        <w:t xml:space="preserve">Буквы потом сложились в слова, </w:t>
      </w:r>
      <w:r w:rsidR="001E3FFA" w:rsidRPr="00505AC8">
        <w:br/>
        <w:t xml:space="preserve">Слова – в предложенья и фразы. </w:t>
      </w:r>
      <w:r w:rsidR="001E3FFA" w:rsidRPr="00505AC8">
        <w:br/>
        <w:t>Огромный и красочный мир тогда</w:t>
      </w:r>
      <w:proofErr w:type="gramStart"/>
      <w:r w:rsidR="001E3FFA" w:rsidRPr="00505AC8">
        <w:t xml:space="preserve"> </w:t>
      </w:r>
      <w:r w:rsidR="001E3FFA" w:rsidRPr="00505AC8">
        <w:br/>
        <w:t>О</w:t>
      </w:r>
      <w:proofErr w:type="gramEnd"/>
      <w:r w:rsidR="001E3FFA" w:rsidRPr="00505AC8">
        <w:t xml:space="preserve">ткрылся, ребята, нам сразу. </w:t>
      </w:r>
    </w:p>
    <w:p w:rsidR="00505AC8" w:rsidRPr="00505AC8" w:rsidRDefault="00807E3F" w:rsidP="00505AC8">
      <w:pPr>
        <w:pStyle w:val="a5"/>
        <w:rPr>
          <w:rFonts w:ascii="Times New Roman" w:hAnsi="Times New Roman" w:cs="Times New Roman"/>
          <w:sz w:val="24"/>
          <w:szCs w:val="24"/>
        </w:rPr>
      </w:pPr>
      <w:r w:rsidRPr="00505AC8">
        <w:rPr>
          <w:rFonts w:ascii="Times New Roman" w:hAnsi="Times New Roman" w:cs="Times New Roman"/>
          <w:sz w:val="24"/>
          <w:szCs w:val="24"/>
        </w:rPr>
        <w:t xml:space="preserve">4. </w:t>
      </w:r>
      <w:r w:rsidR="001E3FFA" w:rsidRPr="00505AC8">
        <w:rPr>
          <w:rFonts w:ascii="Times New Roman" w:hAnsi="Times New Roman" w:cs="Times New Roman"/>
          <w:sz w:val="24"/>
          <w:szCs w:val="24"/>
        </w:rPr>
        <w:t xml:space="preserve">Мы прочитаем хороших книг немало, </w:t>
      </w:r>
      <w:r w:rsidR="001E3FFA" w:rsidRPr="00505AC8">
        <w:rPr>
          <w:rFonts w:ascii="Times New Roman" w:hAnsi="Times New Roman" w:cs="Times New Roman"/>
          <w:sz w:val="24"/>
          <w:szCs w:val="24"/>
        </w:rPr>
        <w:br/>
        <w:t xml:space="preserve">Пускай года пройдут и много-много дней, </w:t>
      </w:r>
    </w:p>
    <w:p w:rsidR="00505AC8" w:rsidRPr="00505AC8" w:rsidRDefault="00505AC8" w:rsidP="00505AC8">
      <w:pPr>
        <w:pStyle w:val="a5"/>
        <w:rPr>
          <w:rFonts w:ascii="Times New Roman" w:hAnsi="Times New Roman" w:cs="Times New Roman"/>
          <w:sz w:val="24"/>
          <w:szCs w:val="24"/>
        </w:rPr>
      </w:pPr>
      <w:r w:rsidRPr="00505AC8">
        <w:rPr>
          <w:rFonts w:ascii="Times New Roman" w:hAnsi="Times New Roman" w:cs="Times New Roman"/>
          <w:sz w:val="24"/>
          <w:szCs w:val="24"/>
        </w:rPr>
        <w:t xml:space="preserve">Нам Азбука хорошим другом стала, </w:t>
      </w:r>
      <w:r w:rsidRPr="00505AC8">
        <w:rPr>
          <w:rFonts w:ascii="Times New Roman" w:hAnsi="Times New Roman" w:cs="Times New Roman"/>
          <w:sz w:val="24"/>
          <w:szCs w:val="24"/>
        </w:rPr>
        <w:br/>
        <w:t>Мы этот праздник посвящаем ей!</w:t>
      </w:r>
    </w:p>
    <w:p w:rsidR="00505AC8" w:rsidRDefault="00505AC8" w:rsidP="00505AC8">
      <w:pPr>
        <w:pStyle w:val="a4"/>
      </w:pPr>
    </w:p>
    <w:p w:rsidR="00505AC8" w:rsidRPr="00505AC8" w:rsidRDefault="00505AC8" w:rsidP="00505AC8">
      <w:pPr>
        <w:pStyle w:val="a5"/>
        <w:rPr>
          <w:rFonts w:ascii="Times New Roman" w:hAnsi="Times New Roman" w:cs="Times New Roman"/>
          <w:sz w:val="24"/>
          <w:szCs w:val="24"/>
        </w:rPr>
      </w:pPr>
      <w:r w:rsidRPr="00505AC8">
        <w:rPr>
          <w:rFonts w:ascii="Times New Roman" w:hAnsi="Times New Roman" w:cs="Times New Roman"/>
          <w:sz w:val="24"/>
          <w:szCs w:val="24"/>
        </w:rPr>
        <w:t>5. Ты эти буквы заучи.</w:t>
      </w:r>
    </w:p>
    <w:p w:rsidR="00505AC8" w:rsidRPr="00505AC8" w:rsidRDefault="00505AC8" w:rsidP="00505AC8">
      <w:pPr>
        <w:pStyle w:val="a5"/>
        <w:rPr>
          <w:rFonts w:ascii="Times New Roman" w:hAnsi="Times New Roman" w:cs="Times New Roman"/>
          <w:sz w:val="24"/>
          <w:szCs w:val="24"/>
        </w:rPr>
      </w:pPr>
      <w:r w:rsidRPr="00505AC8">
        <w:rPr>
          <w:rFonts w:ascii="Times New Roman" w:hAnsi="Times New Roman" w:cs="Times New Roman"/>
          <w:sz w:val="24"/>
          <w:szCs w:val="24"/>
        </w:rPr>
        <w:t>Их три десятка с лишком,</w:t>
      </w:r>
    </w:p>
    <w:p w:rsidR="00505AC8" w:rsidRPr="00505AC8" w:rsidRDefault="00505AC8" w:rsidP="00505AC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5AC8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ля тебя они - ключи</w:t>
      </w:r>
    </w:p>
    <w:p w:rsidR="00505AC8" w:rsidRPr="00505AC8" w:rsidRDefault="00505AC8" w:rsidP="00505AC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5A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 всем хорошим книжкам.</w:t>
      </w:r>
    </w:p>
    <w:p w:rsidR="00505AC8" w:rsidRPr="00505AC8" w:rsidRDefault="00505AC8" w:rsidP="00505AC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5AC8" w:rsidRPr="00505AC8" w:rsidRDefault="00505AC8" w:rsidP="00505AC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5A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рогу взять не позабудь</w:t>
      </w:r>
    </w:p>
    <w:p w:rsidR="00505AC8" w:rsidRPr="00505AC8" w:rsidRDefault="00505AC8" w:rsidP="00505AC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5AC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й волшебных связку.</w:t>
      </w:r>
    </w:p>
    <w:p w:rsidR="00505AC8" w:rsidRPr="00505AC8" w:rsidRDefault="00505AC8" w:rsidP="00505AC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5A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юбой рассказ найдешь ты путь,</w:t>
      </w:r>
    </w:p>
    <w:p w:rsidR="00505AC8" w:rsidRPr="00505AC8" w:rsidRDefault="00505AC8" w:rsidP="00505AC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5A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дешь в любую сказку.</w:t>
      </w:r>
    </w:p>
    <w:p w:rsidR="00505AC8" w:rsidRPr="00505AC8" w:rsidRDefault="00505AC8" w:rsidP="00505AC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5AC8" w:rsidRPr="00505AC8" w:rsidRDefault="00505AC8" w:rsidP="00505AC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5A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тешь ты книги о зверях,</w:t>
      </w:r>
    </w:p>
    <w:p w:rsidR="00505AC8" w:rsidRPr="00505AC8" w:rsidRDefault="00505AC8" w:rsidP="00505AC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505A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ьях</w:t>
      </w:r>
      <w:proofErr w:type="gramEnd"/>
      <w:r w:rsidRPr="0050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шинах.</w:t>
      </w:r>
    </w:p>
    <w:p w:rsidR="00505AC8" w:rsidRPr="00505AC8" w:rsidRDefault="00505AC8" w:rsidP="00505AC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5A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побываешь на морях</w:t>
      </w:r>
    </w:p>
    <w:p w:rsidR="00505AC8" w:rsidRPr="00505AC8" w:rsidRDefault="00505AC8" w:rsidP="00505AC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5AC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седых вершинах...</w:t>
      </w:r>
    </w:p>
    <w:p w:rsidR="00505AC8" w:rsidRPr="00505AC8" w:rsidRDefault="00505AC8" w:rsidP="00505AC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5AC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е чудесные края</w:t>
      </w:r>
    </w:p>
    <w:p w:rsidR="00505AC8" w:rsidRPr="00505AC8" w:rsidRDefault="00505AC8" w:rsidP="00505AC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5A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ет путь от "А" до "Я".</w:t>
      </w:r>
    </w:p>
    <w:p w:rsidR="00505AC8" w:rsidRDefault="00505AC8" w:rsidP="00F64558">
      <w:pPr>
        <w:pStyle w:val="a3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05AC8" w:rsidSect="00505AC8">
          <w:type w:val="continuous"/>
          <w:pgSz w:w="11906" w:h="16838"/>
          <w:pgMar w:top="1134" w:right="850" w:bottom="851" w:left="993" w:header="708" w:footer="708" w:gutter="0"/>
          <w:cols w:num="2" w:space="708"/>
          <w:docGrid w:linePitch="360"/>
        </w:sectPr>
      </w:pPr>
    </w:p>
    <w:p w:rsidR="00F64558" w:rsidRPr="00874C49" w:rsidRDefault="00F64558" w:rsidP="00F64558">
      <w:pPr>
        <w:pStyle w:val="a3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AC8" w:rsidRPr="00064DA9" w:rsidRDefault="00F64558" w:rsidP="0045423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D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. </w:t>
      </w:r>
      <w:r w:rsidRPr="00064D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учебная книга «Азбука» – начало всех начал. Но праздник начался, а главного гостя - Азбук</w:t>
      </w:r>
      <w:proofErr w:type="gramStart"/>
      <w:r w:rsidRPr="00064DA9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06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. </w:t>
      </w:r>
    </w:p>
    <w:p w:rsidR="00064DA9" w:rsidRDefault="00064DA9" w:rsidP="0045423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DA9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ребята, я забыла. Азбука придёт к нам, если мы, прослушав песню, скаж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6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букв там не хватает.</w:t>
      </w:r>
    </w:p>
    <w:p w:rsidR="00324777" w:rsidRPr="00324777" w:rsidRDefault="00324777" w:rsidP="0045423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</w:t>
      </w:r>
      <w:r w:rsidRPr="00324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слайд «Алфавит» (песня </w:t>
      </w:r>
      <w:proofErr w:type="spellStart"/>
      <w:r w:rsidRPr="00324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ходера</w:t>
      </w:r>
      <w:proofErr w:type="spellEnd"/>
      <w:r w:rsidRPr="00324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064DA9" w:rsidRDefault="00064DA9" w:rsidP="0045423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</w:t>
      </w:r>
      <w:r w:rsidRPr="00064DA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бята давайте позовём азбуку. Скажем все вместе</w:t>
      </w:r>
      <w:r w:rsidR="00F64558" w:rsidRPr="00064D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64558" w:rsidRPr="00064D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64558" w:rsidRPr="00064DA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бука! Азбука! Мы ждем тебя!</w:t>
      </w:r>
    </w:p>
    <w:p w:rsidR="00454235" w:rsidRPr="003C558B" w:rsidRDefault="00F64558" w:rsidP="0045423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C5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ходит Азбука.</w:t>
      </w:r>
      <w:r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C5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збука. </w:t>
      </w:r>
      <w:r w:rsidR="00454235" w:rsidRPr="003C558B">
        <w:rPr>
          <w:rFonts w:ascii="Times New Roman" w:eastAsia="Calibri" w:hAnsi="Times New Roman" w:cs="Times New Roman"/>
          <w:sz w:val="24"/>
          <w:szCs w:val="24"/>
        </w:rPr>
        <w:t>Здравствуйте, дети. Спасибо, что вы меня вспомнили и позвали.</w:t>
      </w:r>
    </w:p>
    <w:p w:rsidR="00454235" w:rsidRPr="003C558B" w:rsidRDefault="00F64558" w:rsidP="0045423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Я – «Азбука», учу читать,</w:t>
      </w:r>
      <w:r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ня никак нельзя не знать.</w:t>
      </w:r>
      <w:r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ня изучишь хорош</w:t>
      </w:r>
      <w:proofErr w:type="gramStart"/>
      <w:r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можешь ты тогда</w:t>
      </w:r>
      <w:r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ую книжку прочитать</w:t>
      </w:r>
      <w:r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з всякого труда.</w:t>
      </w:r>
      <w:r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247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 знаете, сколько мне лет?</w:t>
      </w:r>
      <w:r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чти 400</w:t>
      </w:r>
      <w:r w:rsidR="00454235"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3333" w:rsidRDefault="00324777" w:rsidP="0045423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64DA9"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А кто скажет, почему именно так меня назвали?</w:t>
      </w:r>
    </w:p>
    <w:p w:rsidR="00324777" w:rsidRPr="00324777" w:rsidRDefault="00324777" w:rsidP="00454235">
      <w:pPr>
        <w:spacing w:after="1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</w:t>
      </w:r>
      <w:r w:rsidRPr="00324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слайд «А</w:t>
      </w:r>
      <w:proofErr w:type="gramStart"/>
      <w:r w:rsidRPr="00324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Б</w:t>
      </w:r>
      <w:proofErr w:type="gramEnd"/>
      <w:r w:rsidRPr="00324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43333" w:rsidRPr="003C558B" w:rsidRDefault="00F43333" w:rsidP="0045423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ваши родители, бабушки, дедушки тоже учились читать по азбуке.  Мы им сейчас загадаем загадки, а они постараются их отгадать.</w:t>
      </w:r>
    </w:p>
    <w:p w:rsidR="00F43333" w:rsidRPr="003C558B" w:rsidRDefault="00291355" w:rsidP="0045423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- лягушку прогло</w:t>
      </w:r>
      <w:r w:rsidR="00F43333"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л</w:t>
      </w:r>
    </w:p>
    <w:p w:rsidR="00F43333" w:rsidRPr="003C558B" w:rsidRDefault="00F43333" w:rsidP="0045423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9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лежку покатила</w:t>
      </w:r>
    </w:p>
    <w:p w:rsidR="00F43333" w:rsidRPr="003C558B" w:rsidRDefault="00F43333" w:rsidP="0045423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9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9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жужжит и больно жалит</w:t>
      </w:r>
    </w:p>
    <w:p w:rsidR="00F43333" w:rsidRPr="003C558B" w:rsidRDefault="00F43333" w:rsidP="0045423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29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лесу деревья валит</w:t>
      </w:r>
    </w:p>
    <w:p w:rsidR="00F43333" w:rsidRPr="003C558B" w:rsidRDefault="00F43333" w:rsidP="0045423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9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асается от кошки</w:t>
      </w:r>
    </w:p>
    <w:p w:rsidR="00F43333" w:rsidRPr="003C558B" w:rsidRDefault="00F43333" w:rsidP="0045423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gramEnd"/>
      <w:r w:rsidR="0029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горшочке на окошке</w:t>
      </w:r>
    </w:p>
    <w:p w:rsidR="00F43333" w:rsidRPr="003C558B" w:rsidRDefault="00F43333" w:rsidP="0045423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29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собою домик тащит</w:t>
      </w:r>
    </w:p>
    <w:p w:rsidR="00F43333" w:rsidRPr="003C558B" w:rsidRDefault="00F43333" w:rsidP="0045423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29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9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икнется из чащи</w:t>
      </w:r>
    </w:p>
    <w:p w:rsidR="00F43333" w:rsidRPr="003C558B" w:rsidRDefault="00F43333" w:rsidP="0045423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29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 ш</w:t>
      </w:r>
      <w:r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ёрстке мы погладим</w:t>
      </w:r>
    </w:p>
    <w:p w:rsidR="00F43333" w:rsidRPr="003C558B" w:rsidRDefault="00F43333" w:rsidP="0045423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29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- мы к празднику нарядим</w:t>
      </w:r>
    </w:p>
    <w:p w:rsidR="00F43333" w:rsidRPr="003C558B" w:rsidRDefault="00F43333" w:rsidP="0045423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9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лесу на курьих ножках</w:t>
      </w:r>
    </w:p>
    <w:p w:rsidR="00F43333" w:rsidRPr="003C558B" w:rsidRDefault="00F43333" w:rsidP="0045423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9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жат у нас в лукошках</w:t>
      </w:r>
    </w:p>
    <w:p w:rsidR="00F43333" w:rsidRPr="003C558B" w:rsidRDefault="00F43333" w:rsidP="0045423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29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круг луны летает</w:t>
      </w:r>
    </w:p>
    <w:p w:rsidR="00F43333" w:rsidRPr="003C558B" w:rsidRDefault="00F43333" w:rsidP="0045423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9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- к обеду на столе</w:t>
      </w:r>
    </w:p>
    <w:p w:rsidR="00F43333" w:rsidRPr="003C558B" w:rsidRDefault="00F43333" w:rsidP="0045423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9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каждом корабле</w:t>
      </w:r>
    </w:p>
    <w:p w:rsidR="00F64558" w:rsidRDefault="00F64558" w:rsidP="0045423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43333" w:rsidRPr="003C5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бука</w:t>
      </w:r>
      <w:r w:rsidR="00384D88" w:rsidRPr="003C5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43333"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D88"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ла пора совершить ув</w:t>
      </w:r>
      <w:r w:rsidR="00621EC7"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тельное путешествие по стране</w:t>
      </w:r>
      <w:r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AF4"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«Букв и звуков»</w:t>
      </w:r>
      <w:proofErr w:type="gramStart"/>
      <w:r w:rsidR="00503AF4"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.Я</w:t>
      </w:r>
      <w:proofErr w:type="gramEnd"/>
      <w:r w:rsidR="00503AF4"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трю все готовы.</w:t>
      </w:r>
      <w:r w:rsidR="001559B3"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AF4"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96101"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тгадайте</w:t>
      </w:r>
      <w:r w:rsidR="00503AF4"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96101"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ем мы </w:t>
      </w:r>
      <w:r w:rsidR="00807E3F"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имся</w:t>
      </w:r>
      <w:r w:rsidR="00696101"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24777" w:rsidRPr="00324777" w:rsidRDefault="00324777" w:rsidP="00454235">
      <w:pPr>
        <w:spacing w:after="1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</w:t>
      </w:r>
      <w:r w:rsidRPr="00324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слайд «Братцы…» (загадка)</w:t>
      </w:r>
    </w:p>
    <w:p w:rsidR="00503AF4" w:rsidRPr="003C558B" w:rsidRDefault="00503AF4" w:rsidP="00696101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ратцы в гости снарядились, </w:t>
      </w:r>
      <w:r w:rsidRPr="003C5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руг за друга уцепились</w:t>
      </w:r>
      <w:proofErr w:type="gramStart"/>
      <w:r w:rsidRPr="003C5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C5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</w:t>
      </w:r>
      <w:proofErr w:type="gramEnd"/>
      <w:r w:rsidRPr="003C5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мчались в путь далек, </w:t>
      </w:r>
      <w:r w:rsidRPr="003C5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Лишь оставили дымок. </w:t>
      </w:r>
    </w:p>
    <w:p w:rsidR="00696101" w:rsidRPr="003C558B" w:rsidRDefault="00696101" w:rsidP="00696101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</w:t>
      </w:r>
      <w:r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Догадались? (на поезде)</w:t>
      </w:r>
    </w:p>
    <w:p w:rsidR="00696101" w:rsidRPr="003C558B" w:rsidRDefault="00454235" w:rsidP="00F64558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збука</w:t>
      </w:r>
      <w:r w:rsidR="00092A20" w:rsidRPr="003C5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96101"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 садись в счастливый поезд, </w:t>
      </w:r>
      <w:r w:rsidR="00696101"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мчи</w:t>
      </w:r>
      <w:r w:rsidR="001559B3"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м от</w:t>
      </w:r>
      <w:proofErr w:type="gramStart"/>
      <w:r w:rsidR="001559B3"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="001559B3"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Я. </w:t>
      </w:r>
      <w:r w:rsidR="001559B3"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ынче в нашем классе</w:t>
      </w:r>
      <w:r w:rsidR="00696101"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аздник! </w:t>
      </w:r>
      <w:r w:rsidR="00696101"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До свидания, Азбука!»</w:t>
      </w:r>
    </w:p>
    <w:p w:rsidR="00841945" w:rsidRDefault="00324777" w:rsidP="006961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4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41945" w:rsidRPr="00324777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="00841945" w:rsidRPr="0032477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</w:t>
      </w:r>
      <w:proofErr w:type="spellEnd"/>
      <w:r w:rsidR="00841945" w:rsidRPr="00324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езд быстро мчится, </w:t>
      </w:r>
      <w:r w:rsidR="00841945" w:rsidRPr="003247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границы до границы. </w:t>
      </w:r>
      <w:r w:rsidR="00841945" w:rsidRPr="003247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степям до синих гор, </w:t>
      </w:r>
      <w:r w:rsidR="00841945" w:rsidRPr="003247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зеленый светофор</w:t>
      </w:r>
    </w:p>
    <w:p w:rsidR="00324777" w:rsidRPr="00324777" w:rsidRDefault="00324777" w:rsidP="006961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</w:t>
      </w:r>
      <w:r w:rsidRPr="00324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слайд «Паровоз Букашка»</w:t>
      </w:r>
    </w:p>
    <w:p w:rsidR="00696101" w:rsidRDefault="00503AF4" w:rsidP="006961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55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 песню «Паровоз Букашка</w:t>
      </w:r>
      <w:r w:rsidR="00E761B9" w:rsidRPr="003C55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  <w:r w:rsidRPr="003C55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изображают движение поезда, припев поют.</w:t>
      </w:r>
    </w:p>
    <w:p w:rsidR="003C558B" w:rsidRPr="003C558B" w:rsidRDefault="003C558B" w:rsidP="006961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.</w:t>
      </w:r>
      <w:r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32477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адайте</w:t>
      </w:r>
      <w:r w:rsidR="00785C7D">
        <w:rPr>
          <w:rFonts w:ascii="Times New Roman" w:eastAsia="Times New Roman" w:hAnsi="Times New Roman" w:cs="Times New Roman"/>
          <w:sz w:val="24"/>
          <w:szCs w:val="24"/>
          <w:lang w:eastAsia="ru-RU"/>
        </w:rPr>
        <w:t>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кой город мы с вами совершим путешествие?</w:t>
      </w:r>
    </w:p>
    <w:p w:rsidR="00785C7D" w:rsidRPr="00785C7D" w:rsidRDefault="00785C7D" w:rsidP="00785C7D">
      <w:pPr>
        <w:pStyle w:val="a5"/>
        <w:rPr>
          <w:lang w:eastAsia="ru-RU"/>
        </w:rPr>
      </w:pPr>
      <w:r w:rsidRPr="00785C7D">
        <w:rPr>
          <w:lang w:eastAsia="ru-RU"/>
        </w:rPr>
        <w:t xml:space="preserve">Был на речке, </w:t>
      </w:r>
      <w:proofErr w:type="gramStart"/>
      <w:r w:rsidRPr="00785C7D">
        <w:rPr>
          <w:lang w:eastAsia="ru-RU"/>
        </w:rPr>
        <w:t>на</w:t>
      </w:r>
      <w:proofErr w:type="gramEnd"/>
      <w:r w:rsidRPr="00785C7D">
        <w:rPr>
          <w:lang w:eastAsia="ru-RU"/>
        </w:rPr>
        <w:t xml:space="preserve"> Чернильной.</w:t>
      </w:r>
    </w:p>
    <w:p w:rsidR="00785C7D" w:rsidRPr="00785C7D" w:rsidRDefault="00785C7D" w:rsidP="00785C7D">
      <w:pPr>
        <w:pStyle w:val="a5"/>
        <w:rPr>
          <w:lang w:eastAsia="ru-RU"/>
        </w:rPr>
      </w:pPr>
      <w:r w:rsidRPr="00785C7D">
        <w:rPr>
          <w:lang w:eastAsia="ru-RU"/>
        </w:rPr>
        <w:t> Город маленький, непыльный,</w:t>
      </w:r>
    </w:p>
    <w:p w:rsidR="00785C7D" w:rsidRPr="00785C7D" w:rsidRDefault="00785C7D" w:rsidP="00785C7D">
      <w:pPr>
        <w:pStyle w:val="a5"/>
        <w:rPr>
          <w:lang w:eastAsia="ru-RU"/>
        </w:rPr>
      </w:pPr>
      <w:r w:rsidRPr="00785C7D">
        <w:rPr>
          <w:lang w:eastAsia="ru-RU"/>
        </w:rPr>
        <w:t>С незапамятных времен</w:t>
      </w:r>
    </w:p>
    <w:p w:rsidR="00785C7D" w:rsidRPr="00785C7D" w:rsidRDefault="00785C7D" w:rsidP="00785C7D">
      <w:pPr>
        <w:pStyle w:val="a5"/>
        <w:rPr>
          <w:lang w:eastAsia="ru-RU"/>
        </w:rPr>
      </w:pPr>
      <w:r w:rsidRPr="00785C7D">
        <w:rPr>
          <w:lang w:eastAsia="ru-RU"/>
        </w:rPr>
        <w:t>Алфавитом звался он.</w:t>
      </w:r>
    </w:p>
    <w:p w:rsidR="00785C7D" w:rsidRPr="00785C7D" w:rsidRDefault="00785C7D" w:rsidP="00785C7D">
      <w:pPr>
        <w:pStyle w:val="a5"/>
        <w:rPr>
          <w:lang w:eastAsia="ru-RU"/>
        </w:rPr>
      </w:pPr>
      <w:r w:rsidRPr="00785C7D">
        <w:rPr>
          <w:lang w:eastAsia="ru-RU"/>
        </w:rPr>
        <w:t>Там, не ведая невзгод,</w:t>
      </w:r>
    </w:p>
    <w:p w:rsidR="00785C7D" w:rsidRPr="00785C7D" w:rsidRDefault="00785C7D" w:rsidP="00785C7D">
      <w:pPr>
        <w:pStyle w:val="a5"/>
        <w:rPr>
          <w:lang w:eastAsia="ru-RU"/>
        </w:rPr>
      </w:pPr>
      <w:r w:rsidRPr="00785C7D">
        <w:rPr>
          <w:lang w:eastAsia="ru-RU"/>
        </w:rPr>
        <w:t>Очень славный жил народ:</w:t>
      </w:r>
    </w:p>
    <w:p w:rsidR="00785C7D" w:rsidRPr="00785C7D" w:rsidRDefault="00785C7D" w:rsidP="00785C7D">
      <w:pPr>
        <w:pStyle w:val="a5"/>
        <w:rPr>
          <w:lang w:eastAsia="ru-RU"/>
        </w:rPr>
      </w:pPr>
      <w:r w:rsidRPr="00785C7D">
        <w:rPr>
          <w:lang w:eastAsia="ru-RU"/>
        </w:rPr>
        <w:t xml:space="preserve">Хлебосольный, </w:t>
      </w:r>
      <w:proofErr w:type="spellStart"/>
      <w:r w:rsidRPr="00785C7D">
        <w:rPr>
          <w:lang w:eastAsia="ru-RU"/>
        </w:rPr>
        <w:t>незлобливый</w:t>
      </w:r>
      <w:proofErr w:type="spellEnd"/>
      <w:r w:rsidRPr="00785C7D">
        <w:rPr>
          <w:lang w:eastAsia="ru-RU"/>
        </w:rPr>
        <w:t>,</w:t>
      </w:r>
    </w:p>
    <w:p w:rsidR="004D701E" w:rsidRDefault="00785C7D" w:rsidP="00785C7D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C7D">
        <w:rPr>
          <w:lang w:eastAsia="ru-RU"/>
        </w:rPr>
        <w:t>Дружный и трудолюбивый.</w:t>
      </w:r>
      <w:r w:rsidR="00384D88"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96101" w:rsidRPr="003C5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збука. </w:t>
      </w:r>
      <w:r w:rsidR="00696101"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, ребята!</w:t>
      </w:r>
      <w:r w:rsidR="00503AF4"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 ждёт с вами  страна «Букв и звуков». Но попасть туда сможет только тот, кто </w:t>
      </w:r>
      <w:r w:rsidR="004D701E"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алфавит. Все знаете? Давайте вместе с паровозиком споём его.</w:t>
      </w:r>
    </w:p>
    <w:p w:rsidR="00324777" w:rsidRPr="00324777" w:rsidRDefault="00324777" w:rsidP="00785C7D">
      <w:pPr>
        <w:pStyle w:val="a5"/>
        <w:rPr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</w:t>
      </w:r>
      <w:r w:rsidRPr="00324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слайд «Паровоз-алфавит»</w:t>
      </w:r>
    </w:p>
    <w:p w:rsidR="004D701E" w:rsidRDefault="004D701E" w:rsidP="006961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путь открыт. </w:t>
      </w:r>
      <w:r w:rsidR="00696101"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ляемся в путешествие </w:t>
      </w:r>
      <w:r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мечательной стране. Давайте познакомимся с её жителями.</w:t>
      </w:r>
    </w:p>
    <w:p w:rsidR="00324777" w:rsidRPr="00324777" w:rsidRDefault="00324777" w:rsidP="006961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</w:t>
      </w:r>
      <w:r w:rsidRPr="00324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слайд «Путешествие в сказку»</w:t>
      </w:r>
    </w:p>
    <w:p w:rsidR="004D701E" w:rsidRPr="003C558B" w:rsidRDefault="004D701E" w:rsidP="006961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фильм.</w:t>
      </w:r>
    </w:p>
    <w:p w:rsidR="004D701E" w:rsidRPr="003C558B" w:rsidRDefault="004D701E" w:rsidP="006961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. Ребята, скажите кто главнее в этой стране гласные или согласные?</w:t>
      </w:r>
    </w:p>
    <w:p w:rsidR="00785C7D" w:rsidRDefault="004D701E" w:rsidP="006961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бука</w:t>
      </w:r>
      <w:r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558B"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путешествие наше было интересным, звуки и буквы приготовили для нас разные задания. Готовы их выполнять? Тогда вперёд.</w:t>
      </w:r>
    </w:p>
    <w:p w:rsidR="00696101" w:rsidRDefault="004D701E" w:rsidP="006961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696101"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ая наша станция </w:t>
      </w:r>
      <w:r w:rsidR="00D855EC"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АЯ.</w:t>
      </w:r>
    </w:p>
    <w:p w:rsidR="00324777" w:rsidRDefault="00FA061D" w:rsidP="006961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</w:t>
      </w:r>
      <w:r w:rsidR="00324777" w:rsidRPr="00FA0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 слайд </w:t>
      </w:r>
      <w:r w:rsidRPr="00FA0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ция «Звуковая»</w:t>
      </w:r>
    </w:p>
    <w:p w:rsidR="00696101" w:rsidRPr="003C558B" w:rsidRDefault="00291355" w:rsidP="00785C7D">
      <w:pPr>
        <w:pStyle w:val="a5"/>
        <w:rPr>
          <w:lang w:eastAsia="ru-RU"/>
        </w:rPr>
      </w:pPr>
      <w:r>
        <w:rPr>
          <w:lang w:eastAsia="ru-RU"/>
        </w:rPr>
        <w:t>-</w:t>
      </w:r>
      <w:r w:rsidRPr="00291355">
        <w:rPr>
          <w:lang w:eastAsia="ru-RU"/>
        </w:rPr>
        <w:t>Что мы с</w:t>
      </w:r>
      <w:r>
        <w:rPr>
          <w:lang w:eastAsia="ru-RU"/>
        </w:rPr>
        <w:t xml:space="preserve"> </w:t>
      </w:r>
      <w:r w:rsidRPr="00291355">
        <w:rPr>
          <w:lang w:eastAsia="ru-RU"/>
        </w:rPr>
        <w:t>вами слышим и произносим?</w:t>
      </w:r>
      <w:r w:rsidR="00696101" w:rsidRPr="003C558B">
        <w:rPr>
          <w:lang w:eastAsia="ru-RU"/>
        </w:rPr>
        <w:br/>
        <w:t xml:space="preserve">- Все звуки в речи делятся на две большие группы. Какие? (Гл. и </w:t>
      </w:r>
      <w:proofErr w:type="spellStart"/>
      <w:r w:rsidR="00696101" w:rsidRPr="003C558B">
        <w:rPr>
          <w:lang w:eastAsia="ru-RU"/>
        </w:rPr>
        <w:t>Согл</w:t>
      </w:r>
      <w:proofErr w:type="spellEnd"/>
      <w:r w:rsidR="00696101" w:rsidRPr="003C558B">
        <w:rPr>
          <w:lang w:eastAsia="ru-RU"/>
        </w:rPr>
        <w:t xml:space="preserve">.) </w:t>
      </w:r>
    </w:p>
    <w:p w:rsidR="00696101" w:rsidRDefault="00696101" w:rsidP="00785C7D">
      <w:pPr>
        <w:pStyle w:val="a5"/>
        <w:rPr>
          <w:lang w:eastAsia="ru-RU"/>
        </w:rPr>
      </w:pPr>
      <w:r w:rsidRPr="003C558B">
        <w:rPr>
          <w:lang w:eastAsia="ru-RU"/>
        </w:rPr>
        <w:t>- А что вы про них знаете?</w:t>
      </w:r>
    </w:p>
    <w:p w:rsidR="00785C7D" w:rsidRPr="003C558B" w:rsidRDefault="00785C7D" w:rsidP="00785C7D">
      <w:pPr>
        <w:pStyle w:val="a5"/>
        <w:rPr>
          <w:lang w:eastAsia="ru-RU"/>
        </w:rPr>
      </w:pPr>
    </w:p>
    <w:p w:rsidR="00696101" w:rsidRPr="003C558B" w:rsidRDefault="00092A20" w:rsidP="00696101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к </w:t>
      </w:r>
      <w:r w:rsidR="00FA06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96101"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здух свободно идет через рот, </w:t>
      </w:r>
      <w:r w:rsidR="00696101"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т препятствий разных. </w:t>
      </w:r>
      <w:r w:rsidR="00696101"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лос участвует, голос зове</w:t>
      </w:r>
      <w:proofErr w:type="gramStart"/>
      <w:r w:rsidR="00696101"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т-</w:t>
      </w:r>
      <w:proofErr w:type="gramEnd"/>
      <w:r w:rsidR="00696101"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6101"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вук получается гласный. </w:t>
      </w:r>
    </w:p>
    <w:p w:rsidR="00696101" w:rsidRPr="003C558B" w:rsidRDefault="00092A20" w:rsidP="00696101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ченик </w:t>
      </w:r>
      <w:r w:rsidR="00FA06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96101"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сные тянутся в песенке звонкой,</w:t>
      </w:r>
      <w:r w:rsidR="00696101"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гут заплакать и закричать.</w:t>
      </w:r>
      <w:r w:rsidR="00696101"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гут в кроватке баюкать ребенка,</w:t>
      </w:r>
      <w:r w:rsidR="00696101"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не жалеют свистеть и ворчать.</w:t>
      </w:r>
    </w:p>
    <w:p w:rsidR="00291355" w:rsidRDefault="00092A20" w:rsidP="00696101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к </w:t>
      </w:r>
      <w:r w:rsidR="00FA0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96101"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. А согласные согласны</w:t>
      </w:r>
      <w:proofErr w:type="gramStart"/>
      <w:r w:rsidR="00696101"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6101"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</w:t>
      </w:r>
      <w:proofErr w:type="gramEnd"/>
      <w:r w:rsidR="00696101"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стеть, шептать, скрипеть, </w:t>
      </w:r>
      <w:r w:rsidR="00696101"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же фыркать и шипеть, </w:t>
      </w:r>
      <w:r w:rsidR="00696101"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 не хочется им петь. </w:t>
      </w:r>
    </w:p>
    <w:p w:rsidR="00FA061D" w:rsidRPr="00FA061D" w:rsidRDefault="00FA061D" w:rsidP="00696101">
      <w:pPr>
        <w:spacing w:after="1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Pr="00FA0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слайд картинки</w:t>
      </w:r>
    </w:p>
    <w:p w:rsidR="003C558B" w:rsidRDefault="003C558B" w:rsidP="00696101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бука</w:t>
      </w:r>
      <w:r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. А теперь задание.</w:t>
      </w:r>
      <w:r w:rsidR="00BC3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ите на схемы и угадайте слова.</w:t>
      </w:r>
    </w:p>
    <w:p w:rsidR="00BC3E49" w:rsidRDefault="00BC3E49" w:rsidP="00696101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 большая ягода.</w:t>
      </w:r>
    </w:p>
    <w:p w:rsidR="00BC3E49" w:rsidRDefault="00BC3E49" w:rsidP="00696101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ёк, который запасает на зиму орехи.</w:t>
      </w:r>
    </w:p>
    <w:p w:rsidR="00BC3E49" w:rsidRDefault="00BC3E49" w:rsidP="00696101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к, который бьёт по мячу ногой.</w:t>
      </w:r>
    </w:p>
    <w:p w:rsidR="00BC3E49" w:rsidRDefault="00BC3E49" w:rsidP="00696101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ртной, а с иголками.</w:t>
      </w:r>
    </w:p>
    <w:p w:rsidR="00BC3E49" w:rsidRDefault="00BC3E49" w:rsidP="00696101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боятся мыши.</w:t>
      </w:r>
    </w:p>
    <w:p w:rsidR="003C558B" w:rsidRPr="003C558B" w:rsidRDefault="003C558B" w:rsidP="00696101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мотрите на картинки и скажите, в каком слове больше всего звуков?</w:t>
      </w:r>
    </w:p>
    <w:p w:rsidR="003C558B" w:rsidRDefault="003C558B" w:rsidP="00696101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58B">
        <w:rPr>
          <w:rFonts w:ascii="Times New Roman" w:eastAsia="Times New Roman" w:hAnsi="Times New Roman" w:cs="Times New Roman"/>
          <w:sz w:val="24"/>
          <w:szCs w:val="24"/>
          <w:lang w:eastAsia="ru-RU"/>
        </w:rPr>
        <w:t>-А где меньше всего?</w:t>
      </w:r>
    </w:p>
    <w:p w:rsidR="00FA061D" w:rsidRPr="00FA061D" w:rsidRDefault="00FA061D" w:rsidP="00696101">
      <w:pPr>
        <w:spacing w:after="1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</w:t>
      </w:r>
      <w:r w:rsidRPr="00FA0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слайд картинки</w:t>
      </w:r>
    </w:p>
    <w:p w:rsidR="003C558B" w:rsidRDefault="003C558B" w:rsidP="00920EB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20EB2">
        <w:rPr>
          <w:rFonts w:ascii="Times New Roman" w:hAnsi="Times New Roman" w:cs="Times New Roman"/>
          <w:sz w:val="24"/>
          <w:szCs w:val="24"/>
          <w:lang w:eastAsia="ru-RU"/>
        </w:rPr>
        <w:t xml:space="preserve">-Посмотрите на другие картинки </w:t>
      </w:r>
    </w:p>
    <w:p w:rsidR="00785C7D" w:rsidRDefault="00BC3E49" w:rsidP="00920EB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20EB2">
        <w:rPr>
          <w:rFonts w:ascii="Times New Roman" w:hAnsi="Times New Roman" w:cs="Times New Roman"/>
          <w:sz w:val="24"/>
          <w:szCs w:val="24"/>
          <w:lang w:eastAsia="ru-RU"/>
        </w:rPr>
        <w:t>Самое большое животное на суше.</w:t>
      </w:r>
    </w:p>
    <w:p w:rsidR="00291355" w:rsidRPr="00920EB2" w:rsidRDefault="00291355" w:rsidP="0029135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20EB2">
        <w:rPr>
          <w:rFonts w:ascii="Times New Roman" w:hAnsi="Times New Roman" w:cs="Times New Roman"/>
          <w:sz w:val="24"/>
          <w:szCs w:val="24"/>
          <w:lang w:eastAsia="ru-RU"/>
        </w:rPr>
        <w:t>Летом шубка рыжая, а зимой серая.</w:t>
      </w:r>
    </w:p>
    <w:p w:rsidR="00291355" w:rsidRPr="00920EB2" w:rsidRDefault="00291355" w:rsidP="0029135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20EB2">
        <w:rPr>
          <w:rFonts w:ascii="Times New Roman" w:hAnsi="Times New Roman" w:cs="Times New Roman"/>
          <w:sz w:val="24"/>
          <w:szCs w:val="24"/>
          <w:lang w:eastAsia="ru-RU"/>
        </w:rPr>
        <w:t>Его боится заяц.</w:t>
      </w:r>
    </w:p>
    <w:p w:rsidR="00291355" w:rsidRDefault="00291355" w:rsidP="0029135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20EB2">
        <w:rPr>
          <w:rFonts w:ascii="Times New Roman" w:hAnsi="Times New Roman" w:cs="Times New Roman"/>
          <w:sz w:val="24"/>
          <w:szCs w:val="24"/>
          <w:lang w:eastAsia="ru-RU"/>
        </w:rPr>
        <w:t>Зимой спит в берлоге</w:t>
      </w:r>
    </w:p>
    <w:p w:rsidR="00291355" w:rsidRPr="00920EB2" w:rsidRDefault="00291355" w:rsidP="0029135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20EB2">
        <w:rPr>
          <w:rFonts w:ascii="Times New Roman" w:hAnsi="Times New Roman" w:cs="Times New Roman"/>
          <w:sz w:val="24"/>
          <w:szCs w:val="24"/>
          <w:lang w:eastAsia="ru-RU"/>
        </w:rPr>
        <w:t>Лучший певец</w:t>
      </w:r>
    </w:p>
    <w:p w:rsidR="00291355" w:rsidRPr="00920EB2" w:rsidRDefault="00291355" w:rsidP="0029135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20EB2">
        <w:rPr>
          <w:rFonts w:ascii="Times New Roman" w:hAnsi="Times New Roman" w:cs="Times New Roman"/>
          <w:sz w:val="24"/>
          <w:szCs w:val="24"/>
          <w:lang w:eastAsia="ru-RU"/>
        </w:rPr>
        <w:t>Не будильник, а всех будит</w:t>
      </w:r>
    </w:p>
    <w:p w:rsidR="00920EB2" w:rsidRPr="00920EB2" w:rsidRDefault="00920EB2" w:rsidP="00920EB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20EB2">
        <w:rPr>
          <w:rFonts w:ascii="Times New Roman" w:hAnsi="Times New Roman" w:cs="Times New Roman"/>
          <w:sz w:val="24"/>
          <w:szCs w:val="24"/>
          <w:lang w:eastAsia="ru-RU"/>
        </w:rPr>
        <w:t>С крыльями, а не самолёт</w:t>
      </w:r>
    </w:p>
    <w:p w:rsidR="00920EB2" w:rsidRDefault="00920EB2" w:rsidP="00920EB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20EB2">
        <w:rPr>
          <w:rFonts w:ascii="Times New Roman" w:hAnsi="Times New Roman" w:cs="Times New Roman"/>
          <w:sz w:val="24"/>
          <w:szCs w:val="24"/>
          <w:lang w:eastAsia="ru-RU"/>
        </w:rPr>
        <w:t>Кто на себе свой дом носит?</w:t>
      </w:r>
    </w:p>
    <w:p w:rsidR="00920EB2" w:rsidRDefault="00920EB2" w:rsidP="00920EB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920E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920EB2">
        <w:rPr>
          <w:rFonts w:ascii="Times New Roman" w:hAnsi="Times New Roman" w:cs="Times New Roman"/>
          <w:sz w:val="24"/>
          <w:szCs w:val="24"/>
          <w:lang w:eastAsia="ru-RU"/>
        </w:rPr>
        <w:t>айдите лишн</w:t>
      </w:r>
      <w:r>
        <w:rPr>
          <w:rFonts w:ascii="Times New Roman" w:hAnsi="Times New Roman" w:cs="Times New Roman"/>
          <w:sz w:val="24"/>
          <w:szCs w:val="24"/>
          <w:lang w:eastAsia="ru-RU"/>
        </w:rPr>
        <w:t>ее слово</w:t>
      </w:r>
    </w:p>
    <w:p w:rsidR="00920EB2" w:rsidRDefault="00920EB2" w:rsidP="00920EB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355B5">
        <w:rPr>
          <w:rFonts w:ascii="Times New Roman" w:hAnsi="Times New Roman" w:cs="Times New Roman"/>
          <w:b/>
          <w:sz w:val="24"/>
          <w:szCs w:val="24"/>
          <w:lang w:eastAsia="ru-RU"/>
        </w:rPr>
        <w:t>Азбу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Чтобы паровозик отправился дальше, надо прочитать слово </w:t>
      </w:r>
      <w:r w:rsidR="00E629C0">
        <w:rPr>
          <w:rFonts w:ascii="Times New Roman" w:hAnsi="Times New Roman" w:cs="Times New Roman"/>
          <w:sz w:val="24"/>
          <w:szCs w:val="24"/>
          <w:lang w:eastAsia="ru-RU"/>
        </w:rPr>
        <w:t xml:space="preserve">и объяснить, что оно значит. Очень важно уметь не только читать, но и понимать смысл </w:t>
      </w:r>
      <w:proofErr w:type="gramStart"/>
      <w:r w:rsidR="00E629C0">
        <w:rPr>
          <w:rFonts w:ascii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="00E629C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629C0" w:rsidRDefault="00E629C0" w:rsidP="00920EB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29C0" w:rsidRPr="00E629C0" w:rsidRDefault="00E629C0" w:rsidP="00920EB2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629C0">
        <w:rPr>
          <w:rFonts w:ascii="Times New Roman" w:hAnsi="Times New Roman" w:cs="Times New Roman"/>
          <w:b/>
          <w:sz w:val="24"/>
          <w:szCs w:val="24"/>
          <w:lang w:eastAsia="ru-RU"/>
        </w:rPr>
        <w:t>Задания на карточках.</w:t>
      </w:r>
    </w:p>
    <w:p w:rsidR="00E629C0" w:rsidRPr="00E629C0" w:rsidRDefault="00E629C0" w:rsidP="00920EB2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</w:t>
      </w:r>
    </w:p>
    <w:p w:rsidR="001559B3" w:rsidRPr="00AA5DBD" w:rsidRDefault="00696101" w:rsidP="003355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9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збука:</w:t>
      </w:r>
      <w:r w:rsidRPr="00AA5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равляемся дальше</w:t>
      </w:r>
      <w:proofErr w:type="gramStart"/>
      <w:r w:rsidRPr="00AA5D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1559B3" w:rsidRPr="00AA5D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1559B3" w:rsidRPr="00AA5D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изображают движение  поезда).</w:t>
      </w:r>
      <w:r w:rsidRPr="00AA5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9B3" w:rsidRPr="00AA5DB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 же мы приехали?</w:t>
      </w:r>
    </w:p>
    <w:p w:rsidR="00D855EC" w:rsidRDefault="00D855EC" w:rsidP="00D85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ая станция  </w:t>
      </w:r>
      <w:r w:rsidR="00785C7D" w:rsidRPr="00AA5DB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</w:t>
      </w:r>
      <w:r w:rsidR="00092A20" w:rsidRPr="00AA5DBD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АЯ</w:t>
      </w:r>
      <w:r w:rsidRPr="00AA5D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7EBE" w:rsidRPr="00E629C0" w:rsidRDefault="00FA061D" w:rsidP="00E62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2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D7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FA0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r w:rsidR="00317EBE" w:rsidRPr="00FA0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йд </w:t>
      </w:r>
      <w:r w:rsidRPr="00FA0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ция «Театральная</w:t>
      </w:r>
      <w:proofErr w:type="gramStart"/>
      <w:r w:rsidRPr="00FA0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E62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End"/>
      <w:r w:rsidR="00E62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сня)</w:t>
      </w:r>
    </w:p>
    <w:p w:rsidR="00785C7D" w:rsidRPr="00AA5DBD" w:rsidRDefault="00785C7D" w:rsidP="00785C7D">
      <w:pPr>
        <w:pStyle w:val="c1"/>
      </w:pPr>
      <w:r w:rsidRPr="00841945">
        <w:rPr>
          <w:rFonts w:eastAsiaTheme="minorHAnsi"/>
          <w:b/>
          <w:u w:val="single"/>
          <w:lang w:eastAsia="en-US"/>
        </w:rPr>
        <w:t>Азбука</w:t>
      </w:r>
      <w:r w:rsidRPr="00841945">
        <w:rPr>
          <w:rStyle w:val="c0"/>
          <w:u w:val="single"/>
        </w:rPr>
        <w:t>.</w:t>
      </w:r>
      <w:r w:rsidR="00AD7382">
        <w:rPr>
          <w:rStyle w:val="c0"/>
        </w:rPr>
        <w:t xml:space="preserve"> Р</w:t>
      </w:r>
      <w:r w:rsidRPr="00AA5DBD">
        <w:rPr>
          <w:rStyle w:val="c0"/>
        </w:rPr>
        <w:t>ебята,  книга - это огромная ценность. И относиться к ней надо бережно, а не так, как один из учеников в басне М. Ильина «Две книжки», которую нам расскажут ребята...</w:t>
      </w:r>
    </w:p>
    <w:p w:rsidR="00785C7D" w:rsidRPr="00AA5DBD" w:rsidRDefault="00785C7D" w:rsidP="00785C7D">
      <w:pPr>
        <w:pStyle w:val="c1"/>
      </w:pPr>
      <w:r w:rsidRPr="00AA5DBD">
        <w:rPr>
          <w:rStyle w:val="c0"/>
          <w:b/>
          <w:i/>
        </w:rPr>
        <w:t>Дети инсценируют басню</w:t>
      </w:r>
      <w:r w:rsidRPr="00AA5DBD">
        <w:rPr>
          <w:rStyle w:val="c0"/>
        </w:rPr>
        <w:t>.</w:t>
      </w:r>
    </w:p>
    <w:p w:rsidR="00785C7D" w:rsidRPr="00AA5DBD" w:rsidRDefault="00785C7D" w:rsidP="00785C7D">
      <w:pPr>
        <w:pStyle w:val="c1"/>
      </w:pPr>
      <w:r w:rsidRPr="00AA5DBD">
        <w:rPr>
          <w:rStyle w:val="c0"/>
          <w:b/>
          <w:u w:val="single"/>
        </w:rPr>
        <w:t>Автор</w:t>
      </w:r>
      <w:r w:rsidRPr="00AA5DBD">
        <w:rPr>
          <w:rStyle w:val="c0"/>
        </w:rPr>
        <w:t>. Однажды встретились две книжки, Разговорились меж собой.</w:t>
      </w:r>
    </w:p>
    <w:p w:rsidR="00785C7D" w:rsidRPr="00AA5DBD" w:rsidRDefault="00785C7D" w:rsidP="00785C7D">
      <w:pPr>
        <w:pStyle w:val="c1"/>
      </w:pPr>
      <w:r w:rsidRPr="00AA5DBD">
        <w:rPr>
          <w:rStyle w:val="c0"/>
          <w:b/>
          <w:u w:val="single"/>
        </w:rPr>
        <w:t>Вторая книга</w:t>
      </w:r>
      <w:r w:rsidRPr="00AA5DBD">
        <w:rPr>
          <w:rStyle w:val="c0"/>
          <w:u w:val="single"/>
        </w:rPr>
        <w:t>.</w:t>
      </w:r>
      <w:r w:rsidRPr="00AA5DBD">
        <w:rPr>
          <w:rStyle w:val="c0"/>
        </w:rPr>
        <w:t xml:space="preserve"> Ну, как твои </w:t>
      </w:r>
      <w:proofErr w:type="gramStart"/>
      <w:r w:rsidRPr="00AA5DBD">
        <w:rPr>
          <w:rStyle w:val="c0"/>
        </w:rPr>
        <w:t>делишки</w:t>
      </w:r>
      <w:proofErr w:type="gramEnd"/>
      <w:r w:rsidRPr="00AA5DBD">
        <w:rPr>
          <w:rStyle w:val="c0"/>
        </w:rPr>
        <w:t>? -</w:t>
      </w:r>
      <w:r w:rsidRPr="00AA5DBD">
        <w:br/>
      </w:r>
      <w:r w:rsidRPr="00AA5DBD">
        <w:rPr>
          <w:rStyle w:val="c0"/>
          <w:b/>
          <w:u w:val="single"/>
        </w:rPr>
        <w:t>Автор</w:t>
      </w:r>
      <w:r w:rsidRPr="00AA5DBD">
        <w:rPr>
          <w:rStyle w:val="c0"/>
          <w:b/>
          <w:i/>
        </w:rPr>
        <w:t>.</w:t>
      </w:r>
      <w:r w:rsidRPr="00AA5DBD">
        <w:rPr>
          <w:rStyle w:val="c0"/>
        </w:rPr>
        <w:t> Одна спросила у другой.</w:t>
      </w:r>
    </w:p>
    <w:p w:rsidR="00785C7D" w:rsidRPr="00AA5DBD" w:rsidRDefault="00785C7D" w:rsidP="00785C7D">
      <w:pPr>
        <w:pStyle w:val="c1"/>
      </w:pPr>
      <w:r w:rsidRPr="00AA5DBD">
        <w:rPr>
          <w:rStyle w:val="c0"/>
          <w:b/>
          <w:u w:val="single"/>
        </w:rPr>
        <w:lastRenderedPageBreak/>
        <w:t>Первая книга</w:t>
      </w:r>
      <w:r w:rsidRPr="00AA5DBD">
        <w:rPr>
          <w:rStyle w:val="c0"/>
        </w:rPr>
        <w:t>. Ох, милая, мне стыдно перед классом:</w:t>
      </w:r>
      <w:r w:rsidRPr="00AA5DBD">
        <w:br/>
      </w:r>
      <w:r w:rsidRPr="00AA5DBD">
        <w:rPr>
          <w:rStyle w:val="c0"/>
        </w:rPr>
        <w:t>Хозяин мой</w:t>
      </w:r>
    </w:p>
    <w:p w:rsidR="00785C7D" w:rsidRPr="00AA5DBD" w:rsidRDefault="00785C7D" w:rsidP="00785C7D">
      <w:pPr>
        <w:pStyle w:val="c1"/>
      </w:pPr>
      <w:r w:rsidRPr="00AA5DBD">
        <w:rPr>
          <w:rStyle w:val="c0"/>
        </w:rPr>
        <w:t>Обложки вырвал с мясом!</w:t>
      </w:r>
    </w:p>
    <w:p w:rsidR="00785C7D" w:rsidRPr="00AA5DBD" w:rsidRDefault="00785C7D" w:rsidP="00785C7D">
      <w:pPr>
        <w:pStyle w:val="c1"/>
      </w:pPr>
      <w:r w:rsidRPr="00AA5DBD">
        <w:rPr>
          <w:rStyle w:val="c0"/>
        </w:rPr>
        <w:t>Да что обложки... вырваны листы!</w:t>
      </w:r>
    </w:p>
    <w:p w:rsidR="00785C7D" w:rsidRPr="00AA5DBD" w:rsidRDefault="00785C7D" w:rsidP="00785C7D">
      <w:pPr>
        <w:pStyle w:val="c1"/>
      </w:pPr>
      <w:r w:rsidRPr="00AA5DBD">
        <w:rPr>
          <w:rStyle w:val="c0"/>
        </w:rPr>
        <w:t>Из них он делает кораблики, плоты</w:t>
      </w:r>
    </w:p>
    <w:p w:rsidR="00785C7D" w:rsidRPr="00AA5DBD" w:rsidRDefault="00785C7D" w:rsidP="00785C7D">
      <w:pPr>
        <w:pStyle w:val="c1"/>
      </w:pPr>
      <w:r w:rsidRPr="00AA5DBD">
        <w:rPr>
          <w:rStyle w:val="c0"/>
        </w:rPr>
        <w:t>И голубей...</w:t>
      </w:r>
    </w:p>
    <w:p w:rsidR="00785C7D" w:rsidRPr="00AA5DBD" w:rsidRDefault="00785C7D" w:rsidP="00785C7D">
      <w:pPr>
        <w:pStyle w:val="c1"/>
      </w:pPr>
      <w:r w:rsidRPr="00AA5DBD">
        <w:rPr>
          <w:rStyle w:val="c0"/>
        </w:rPr>
        <w:t>Боюсь, лететь мне в облака!</w:t>
      </w:r>
    </w:p>
    <w:p w:rsidR="00785C7D" w:rsidRPr="00AA5DBD" w:rsidRDefault="00785C7D" w:rsidP="00785C7D">
      <w:pPr>
        <w:pStyle w:val="c1"/>
      </w:pPr>
      <w:r w:rsidRPr="00AA5DBD">
        <w:rPr>
          <w:rStyle w:val="c0"/>
        </w:rPr>
        <w:t>А у тебя целы бока?</w:t>
      </w:r>
    </w:p>
    <w:p w:rsidR="00785C7D" w:rsidRPr="00AA5DBD" w:rsidRDefault="00785C7D" w:rsidP="00785C7D">
      <w:pPr>
        <w:pStyle w:val="c1"/>
      </w:pPr>
      <w:r w:rsidRPr="00AA5DBD">
        <w:rPr>
          <w:rStyle w:val="c0"/>
          <w:b/>
          <w:u w:val="single"/>
        </w:rPr>
        <w:t>Вторая книга.</w:t>
      </w:r>
      <w:r w:rsidRPr="00AA5DBD">
        <w:rPr>
          <w:rStyle w:val="c0"/>
        </w:rPr>
        <w:t> Твои мне незнакомы муки.</w:t>
      </w:r>
      <w:r w:rsidRPr="00AA5DBD">
        <w:br/>
      </w:r>
      <w:r w:rsidRPr="00AA5DBD">
        <w:rPr>
          <w:rStyle w:val="c0"/>
        </w:rPr>
        <w:t>Не помню я такого дня,</w:t>
      </w:r>
      <w:r w:rsidRPr="00AA5DBD">
        <w:br/>
      </w:r>
      <w:r w:rsidRPr="00AA5DBD">
        <w:rPr>
          <w:rStyle w:val="c0"/>
        </w:rPr>
        <w:t>Чтобы, не вымыв чисто руки,</w:t>
      </w:r>
      <w:r w:rsidRPr="00AA5DBD">
        <w:br/>
      </w:r>
      <w:r w:rsidRPr="00AA5DBD">
        <w:rPr>
          <w:rStyle w:val="c0"/>
        </w:rPr>
        <w:t>Сел ученик читать меня!</w:t>
      </w:r>
    </w:p>
    <w:p w:rsidR="00785C7D" w:rsidRPr="00AA5DBD" w:rsidRDefault="00785C7D" w:rsidP="00785C7D">
      <w:pPr>
        <w:pStyle w:val="c1"/>
      </w:pPr>
      <w:r w:rsidRPr="00AA5DBD">
        <w:rPr>
          <w:rStyle w:val="c0"/>
        </w:rPr>
        <w:t>А посмотри-ка на мои листочки:</w:t>
      </w:r>
    </w:p>
    <w:p w:rsidR="00785C7D" w:rsidRPr="00AA5DBD" w:rsidRDefault="00785C7D" w:rsidP="00785C7D">
      <w:pPr>
        <w:pStyle w:val="c1"/>
      </w:pPr>
      <w:r w:rsidRPr="00AA5DBD">
        <w:rPr>
          <w:rStyle w:val="c0"/>
        </w:rPr>
        <w:t>На них чернильной не увидишь точки.</w:t>
      </w:r>
    </w:p>
    <w:p w:rsidR="00785C7D" w:rsidRPr="00AA5DBD" w:rsidRDefault="00785C7D" w:rsidP="00785C7D">
      <w:pPr>
        <w:pStyle w:val="c1"/>
      </w:pPr>
      <w:r w:rsidRPr="00AA5DBD">
        <w:rPr>
          <w:rStyle w:val="c0"/>
        </w:rPr>
        <w:t>Про кляксы я молчу -</w:t>
      </w:r>
    </w:p>
    <w:p w:rsidR="00785C7D" w:rsidRPr="00AA5DBD" w:rsidRDefault="00785C7D" w:rsidP="00785C7D">
      <w:pPr>
        <w:pStyle w:val="c1"/>
      </w:pPr>
      <w:r w:rsidRPr="00AA5DBD">
        <w:rPr>
          <w:rStyle w:val="c0"/>
        </w:rPr>
        <w:t>О них и говорить-то неприлично...</w:t>
      </w:r>
    </w:p>
    <w:p w:rsidR="00785C7D" w:rsidRPr="00AA5DBD" w:rsidRDefault="00785C7D" w:rsidP="00785C7D">
      <w:pPr>
        <w:pStyle w:val="c1"/>
      </w:pPr>
      <w:r w:rsidRPr="00AA5DBD">
        <w:rPr>
          <w:rStyle w:val="c0"/>
        </w:rPr>
        <w:t>Зато и я его учу,</w:t>
      </w:r>
    </w:p>
    <w:p w:rsidR="00785C7D" w:rsidRPr="00AA5DBD" w:rsidRDefault="00785C7D" w:rsidP="00785C7D">
      <w:pPr>
        <w:pStyle w:val="c1"/>
      </w:pPr>
      <w:r w:rsidRPr="00AA5DBD">
        <w:rPr>
          <w:rStyle w:val="c0"/>
        </w:rPr>
        <w:t>Не как-нибудь, а на... «отлично».</w:t>
      </w:r>
    </w:p>
    <w:p w:rsidR="00785C7D" w:rsidRPr="00AA5DBD" w:rsidRDefault="00785C7D" w:rsidP="00785C7D">
      <w:pPr>
        <w:pStyle w:val="c1"/>
      </w:pPr>
      <w:r w:rsidRPr="00AA5DBD">
        <w:rPr>
          <w:rStyle w:val="c0"/>
          <w:b/>
          <w:u w:val="single"/>
        </w:rPr>
        <w:t>Первая книга</w:t>
      </w:r>
      <w:r w:rsidRPr="00AA5DBD">
        <w:rPr>
          <w:rStyle w:val="c0"/>
        </w:rPr>
        <w:t xml:space="preserve">. Ну, </w:t>
      </w:r>
      <w:proofErr w:type="gramStart"/>
      <w:r w:rsidRPr="00AA5DBD">
        <w:rPr>
          <w:rStyle w:val="c0"/>
        </w:rPr>
        <w:t>мой</w:t>
      </w:r>
      <w:proofErr w:type="gramEnd"/>
      <w:r w:rsidRPr="00AA5DBD">
        <w:rPr>
          <w:rStyle w:val="c0"/>
        </w:rPr>
        <w:t xml:space="preserve"> на «тройках» едет еле-еле</w:t>
      </w:r>
    </w:p>
    <w:p w:rsidR="00785C7D" w:rsidRPr="00AA5DBD" w:rsidRDefault="00785C7D" w:rsidP="00785C7D">
      <w:pPr>
        <w:pStyle w:val="c1"/>
      </w:pPr>
      <w:r w:rsidRPr="00AA5DBD">
        <w:rPr>
          <w:rStyle w:val="c0"/>
        </w:rPr>
        <w:t xml:space="preserve">И даже «двойку» получил на той неделе... </w:t>
      </w:r>
    </w:p>
    <w:p w:rsidR="00785C7D" w:rsidRPr="00AA5DBD" w:rsidRDefault="00785C7D" w:rsidP="00785C7D">
      <w:pPr>
        <w:pStyle w:val="c1"/>
      </w:pPr>
      <w:r w:rsidRPr="00AA5DBD">
        <w:rPr>
          <w:rStyle w:val="c0"/>
          <w:b/>
          <w:u w:val="single"/>
        </w:rPr>
        <w:t>Автор.</w:t>
      </w:r>
      <w:r w:rsidRPr="00AA5DBD">
        <w:rPr>
          <w:rStyle w:val="c0"/>
        </w:rPr>
        <w:t xml:space="preserve"> В басне нет загадки: </w:t>
      </w:r>
    </w:p>
    <w:p w:rsidR="00785C7D" w:rsidRPr="00AA5DBD" w:rsidRDefault="00785C7D" w:rsidP="00785C7D">
      <w:pPr>
        <w:pStyle w:val="c1"/>
      </w:pPr>
      <w:r w:rsidRPr="00AA5DBD">
        <w:rPr>
          <w:rStyle w:val="c0"/>
        </w:rPr>
        <w:t xml:space="preserve">Расскажут напрямик </w:t>
      </w:r>
    </w:p>
    <w:p w:rsidR="00785C7D" w:rsidRPr="00AA5DBD" w:rsidRDefault="00785C7D" w:rsidP="00785C7D">
      <w:pPr>
        <w:pStyle w:val="c1"/>
      </w:pPr>
      <w:r w:rsidRPr="00AA5DBD">
        <w:rPr>
          <w:rStyle w:val="c0"/>
        </w:rPr>
        <w:t xml:space="preserve">И книги, и тетрадки. </w:t>
      </w:r>
    </w:p>
    <w:p w:rsidR="00785C7D" w:rsidRPr="00AA5DBD" w:rsidRDefault="00785C7D" w:rsidP="00785C7D">
      <w:pPr>
        <w:pStyle w:val="c1"/>
        <w:rPr>
          <w:rStyle w:val="c0"/>
        </w:rPr>
      </w:pPr>
      <w:r w:rsidRPr="00AA5DBD">
        <w:rPr>
          <w:rStyle w:val="c0"/>
          <w:b/>
          <w:u w:val="single"/>
        </w:rPr>
        <w:t>Все.</w:t>
      </w:r>
      <w:r w:rsidRPr="00AA5DBD">
        <w:rPr>
          <w:rStyle w:val="c0"/>
        </w:rPr>
        <w:t> Какой ты ученик.</w:t>
      </w:r>
    </w:p>
    <w:p w:rsidR="00E629C0" w:rsidRDefault="00AD7382" w:rsidP="00D85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3</w:t>
      </w:r>
      <w:r w:rsidR="00E629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лайд </w:t>
      </w:r>
      <w:r w:rsidR="003A72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анция «Многозначных слов»</w:t>
      </w:r>
    </w:p>
    <w:p w:rsidR="00785C7D" w:rsidRPr="00AA5DBD" w:rsidRDefault="00317EBE" w:rsidP="00D85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9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збука</w:t>
      </w:r>
      <w:proofErr w:type="gramStart"/>
      <w:r w:rsidRPr="00AA5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AA5DBD">
        <w:rPr>
          <w:rFonts w:ascii="Times New Roman" w:eastAsia="Times New Roman" w:hAnsi="Times New Roman" w:cs="Times New Roman"/>
          <w:sz w:val="24"/>
          <w:szCs w:val="24"/>
          <w:lang w:eastAsia="ru-RU"/>
        </w:rPr>
        <w:t>тправляемся дальше. У нас впереди станция МНОГОЗНАЧНЫХ СЛОВ</w:t>
      </w:r>
    </w:p>
    <w:p w:rsidR="00317EBE" w:rsidRPr="00AA5DBD" w:rsidRDefault="00317EBE" w:rsidP="00D85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BD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иготовила для вас  слово, но буквы решили над вами пошутить и поменялись местами. Вот что получилось. Ваша задача составить слово. А</w:t>
      </w:r>
      <w:proofErr w:type="gramStart"/>
      <w:r w:rsidRPr="00AA5DBD">
        <w:rPr>
          <w:rFonts w:ascii="Times New Roman" w:eastAsia="Times New Roman" w:hAnsi="Times New Roman" w:cs="Times New Roman"/>
          <w:sz w:val="24"/>
          <w:szCs w:val="24"/>
          <w:lang w:eastAsia="ru-RU"/>
        </w:rPr>
        <w:t>,Я</w:t>
      </w:r>
      <w:proofErr w:type="gramEnd"/>
      <w:r w:rsidRPr="00AA5DBD">
        <w:rPr>
          <w:rFonts w:ascii="Times New Roman" w:eastAsia="Times New Roman" w:hAnsi="Times New Roman" w:cs="Times New Roman"/>
          <w:sz w:val="24"/>
          <w:szCs w:val="24"/>
          <w:lang w:eastAsia="ru-RU"/>
        </w:rPr>
        <w:t>,О,В,С,Н,К</w:t>
      </w:r>
    </w:p>
    <w:p w:rsidR="00317EBE" w:rsidRPr="00AA5DBD" w:rsidRDefault="00317EBE" w:rsidP="00D85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B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смотрим и послушаем двух друзей! Встретились два друга Дима и Сергей.</w:t>
      </w:r>
    </w:p>
    <w:p w:rsidR="00317EBE" w:rsidRPr="00AA5DBD" w:rsidRDefault="00AA5DBD" w:rsidP="00D85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. А у меня получилось слово овсянка!</w:t>
      </w:r>
    </w:p>
    <w:p w:rsidR="00AA5DBD" w:rsidRPr="00AA5DBD" w:rsidRDefault="00AA5DBD" w:rsidP="00D85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BD">
        <w:rPr>
          <w:rFonts w:ascii="Times New Roman" w:eastAsia="Times New Roman" w:hAnsi="Times New Roman" w:cs="Times New Roman"/>
          <w:sz w:val="24"/>
          <w:szCs w:val="24"/>
          <w:lang w:eastAsia="ru-RU"/>
        </w:rPr>
        <w:t>С. Подумаешь, у меня тоже получилось «овсянка»!</w:t>
      </w:r>
    </w:p>
    <w:p w:rsidR="00AA5DBD" w:rsidRPr="00AA5DBD" w:rsidRDefault="00AA5DBD" w:rsidP="00D85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BD">
        <w:rPr>
          <w:rFonts w:ascii="Times New Roman" w:eastAsia="Times New Roman" w:hAnsi="Times New Roman" w:cs="Times New Roman"/>
          <w:sz w:val="24"/>
          <w:szCs w:val="24"/>
          <w:lang w:eastAsia="ru-RU"/>
        </w:rPr>
        <w:t>Д. Люблю я овсянку.</w:t>
      </w:r>
    </w:p>
    <w:p w:rsidR="00AA5DBD" w:rsidRPr="00AA5DBD" w:rsidRDefault="00AA5DBD" w:rsidP="00D85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BD">
        <w:rPr>
          <w:rFonts w:ascii="Times New Roman" w:eastAsia="Times New Roman" w:hAnsi="Times New Roman" w:cs="Times New Roman"/>
          <w:sz w:val="24"/>
          <w:szCs w:val="24"/>
          <w:lang w:eastAsia="ru-RU"/>
        </w:rPr>
        <w:t>С. И я люблю.</w:t>
      </w:r>
    </w:p>
    <w:p w:rsidR="00AA5DBD" w:rsidRPr="00AA5DBD" w:rsidRDefault="00AA5DBD" w:rsidP="00D85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B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AA5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AA5DB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жёлтая, красивая такая!</w:t>
      </w:r>
    </w:p>
    <w:p w:rsidR="00AA5DBD" w:rsidRPr="00AA5DBD" w:rsidRDefault="00AA5DBD" w:rsidP="00D85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BD">
        <w:rPr>
          <w:rFonts w:ascii="Times New Roman" w:eastAsia="Times New Roman" w:hAnsi="Times New Roman" w:cs="Times New Roman"/>
          <w:sz w:val="24"/>
          <w:szCs w:val="24"/>
          <w:lang w:eastAsia="ru-RU"/>
        </w:rPr>
        <w:t>С. И вкусная. Особенно с молоком!</w:t>
      </w:r>
    </w:p>
    <w:p w:rsidR="00AA5DBD" w:rsidRPr="00AA5DBD" w:rsidRDefault="00AA5DBD" w:rsidP="00D85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Как это – </w:t>
      </w:r>
      <w:proofErr w:type="gramStart"/>
      <w:r w:rsidRPr="00AA5DBD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ная</w:t>
      </w:r>
      <w:proofErr w:type="gramEnd"/>
      <w:r w:rsidRPr="00AA5DBD">
        <w:rPr>
          <w:rFonts w:ascii="Times New Roman" w:eastAsia="Times New Roman" w:hAnsi="Times New Roman" w:cs="Times New Roman"/>
          <w:sz w:val="24"/>
          <w:szCs w:val="24"/>
          <w:lang w:eastAsia="ru-RU"/>
        </w:rPr>
        <w:t>? Как это с молоком?</w:t>
      </w:r>
    </w:p>
    <w:p w:rsidR="00AA5DBD" w:rsidRPr="00AA5DBD" w:rsidRDefault="00AA5DBD" w:rsidP="00D85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5DBD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proofErr w:type="gramEnd"/>
      <w:r w:rsidRPr="00AA5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так! А ещё </w:t>
      </w:r>
      <w:proofErr w:type="gramStart"/>
      <w:r w:rsidRPr="00AA5DB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а</w:t>
      </w:r>
      <w:proofErr w:type="gramEnd"/>
      <w:r w:rsidRPr="00AA5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аслом и сахаром.</w:t>
      </w:r>
    </w:p>
    <w:p w:rsidR="00AA5DBD" w:rsidRPr="00AA5DBD" w:rsidRDefault="00AA5DBD" w:rsidP="00D85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BD">
        <w:rPr>
          <w:rFonts w:ascii="Times New Roman" w:eastAsia="Times New Roman" w:hAnsi="Times New Roman" w:cs="Times New Roman"/>
          <w:sz w:val="24"/>
          <w:szCs w:val="24"/>
          <w:lang w:eastAsia="ru-RU"/>
        </w:rPr>
        <w:t>Д. Да ты про что говоришь?</w:t>
      </w:r>
    </w:p>
    <w:p w:rsidR="00AA5DBD" w:rsidRPr="00AA5DBD" w:rsidRDefault="00AA5DBD" w:rsidP="00D85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BD">
        <w:rPr>
          <w:rFonts w:ascii="Times New Roman" w:eastAsia="Times New Roman" w:hAnsi="Times New Roman" w:cs="Times New Roman"/>
          <w:sz w:val="24"/>
          <w:szCs w:val="24"/>
          <w:lang w:eastAsia="ru-RU"/>
        </w:rPr>
        <w:t>С. Как про что? Про овсянку! А ты про что?</w:t>
      </w:r>
    </w:p>
    <w:p w:rsidR="00AA5DBD" w:rsidRPr="00AA5DBD" w:rsidRDefault="00AA5DBD" w:rsidP="00D85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BD">
        <w:rPr>
          <w:rFonts w:ascii="Times New Roman" w:eastAsia="Times New Roman" w:hAnsi="Times New Roman" w:cs="Times New Roman"/>
          <w:sz w:val="24"/>
          <w:szCs w:val="24"/>
          <w:lang w:eastAsia="ru-RU"/>
        </w:rPr>
        <w:t>Д. И я про овсянку.</w:t>
      </w:r>
    </w:p>
    <w:p w:rsidR="00AA5DBD" w:rsidRPr="00AA5DBD" w:rsidRDefault="00AA5DBD" w:rsidP="00D85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gramStart"/>
      <w:r w:rsidRPr="00AA5DBD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proofErr w:type="gramEnd"/>
      <w:r w:rsidRPr="00AA5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какую овсянку?</w:t>
      </w:r>
    </w:p>
    <w:p w:rsidR="00AA5DBD" w:rsidRPr="00AA5DBD" w:rsidRDefault="00AA5DBD" w:rsidP="00D85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BD">
        <w:rPr>
          <w:rFonts w:ascii="Times New Roman" w:eastAsia="Times New Roman" w:hAnsi="Times New Roman" w:cs="Times New Roman"/>
          <w:sz w:val="24"/>
          <w:szCs w:val="24"/>
          <w:lang w:eastAsia="ru-RU"/>
        </w:rPr>
        <w:t>Д. Про обыкновенную. Про ту, что в нашем саду жила и песни пела.</w:t>
      </w:r>
    </w:p>
    <w:p w:rsidR="00AA5DBD" w:rsidRPr="00AA5DBD" w:rsidRDefault="00AA5DBD" w:rsidP="00D85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BD">
        <w:rPr>
          <w:rFonts w:ascii="Times New Roman" w:eastAsia="Times New Roman" w:hAnsi="Times New Roman" w:cs="Times New Roman"/>
          <w:sz w:val="24"/>
          <w:szCs w:val="24"/>
          <w:lang w:eastAsia="ru-RU"/>
        </w:rPr>
        <w:t>С. Каша песни пела?</w:t>
      </w:r>
    </w:p>
    <w:p w:rsidR="00AA5DBD" w:rsidRPr="00AA5DBD" w:rsidRDefault="00AA5DBD" w:rsidP="00D85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5DBD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proofErr w:type="gramEnd"/>
      <w:r w:rsidRPr="00AA5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 каша? Не каша, а птица. Птица </w:t>
      </w:r>
      <w:proofErr w:type="spellStart"/>
      <w:r w:rsidRPr="00AA5DBD">
        <w:rPr>
          <w:rFonts w:ascii="Times New Roman" w:eastAsia="Times New Roman" w:hAnsi="Times New Roman" w:cs="Times New Roman"/>
          <w:sz w:val="24"/>
          <w:szCs w:val="24"/>
          <w:lang w:eastAsia="ru-RU"/>
        </w:rPr>
        <w:t>ов-сян-ка</w:t>
      </w:r>
      <w:proofErr w:type="spellEnd"/>
      <w:r w:rsidRPr="00AA5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</w:t>
      </w:r>
      <w:proofErr w:type="gramStart"/>
      <w:r w:rsidRPr="00AA5DB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хал</w:t>
      </w:r>
      <w:proofErr w:type="gramEnd"/>
      <w:r w:rsidRPr="00AA5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такую, что ли? </w:t>
      </w:r>
      <w:proofErr w:type="gramStart"/>
      <w:r w:rsidRPr="00AA5DBD">
        <w:rPr>
          <w:rFonts w:ascii="Times New Roman" w:eastAsia="Times New Roman" w:hAnsi="Times New Roman" w:cs="Times New Roman"/>
          <w:sz w:val="24"/>
          <w:szCs w:val="24"/>
          <w:lang w:eastAsia="ru-RU"/>
        </w:rPr>
        <w:t>Айда</w:t>
      </w:r>
      <w:proofErr w:type="gramEnd"/>
      <w:r w:rsidRPr="00AA5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 мне – мою овсянку слушать.</w:t>
      </w:r>
    </w:p>
    <w:p w:rsidR="00AA5DBD" w:rsidRDefault="00AA5DBD" w:rsidP="00D85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BD">
        <w:rPr>
          <w:rFonts w:ascii="Times New Roman" w:eastAsia="Times New Roman" w:hAnsi="Times New Roman" w:cs="Times New Roman"/>
          <w:sz w:val="24"/>
          <w:szCs w:val="24"/>
          <w:lang w:eastAsia="ru-RU"/>
        </w:rPr>
        <w:t>С. А потом ко мне – мою овсянку кушать!</w:t>
      </w:r>
    </w:p>
    <w:p w:rsidR="00841945" w:rsidRDefault="00841945" w:rsidP="00D85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9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ител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кто больше вспомнит многозначных слов? (иголка, каток, лук, кран, коса, плитка, язык, лисички, ручки, лист, ключ, хвост, кисть)</w:t>
      </w:r>
      <w:proofErr w:type="gramEnd"/>
    </w:p>
    <w:p w:rsidR="00841945" w:rsidRPr="00AA5DBD" w:rsidRDefault="00841945" w:rsidP="00D85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9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збу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 ребята. Отправляемся с вами дальше. Следующая станция ИГРОВАЯ.</w:t>
      </w:r>
    </w:p>
    <w:p w:rsidR="003A72DD" w:rsidRDefault="003A72DD" w:rsidP="008419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</w:t>
      </w:r>
      <w:r w:rsidR="00AD73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14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лайд Станция Игровая</w:t>
      </w:r>
    </w:p>
    <w:p w:rsidR="00841945" w:rsidRPr="003E01A1" w:rsidRDefault="00841945" w:rsidP="008419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01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а первая  « Узнай сказочного героя</w:t>
      </w:r>
      <w:proofErr w:type="gramStart"/>
      <w:r w:rsidRPr="003E01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»</w:t>
      </w:r>
      <w:proofErr w:type="gramEnd"/>
    </w:p>
    <w:p w:rsidR="00841945" w:rsidRPr="003E01A1" w:rsidRDefault="00841945" w:rsidP="0084194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сех на свете он добрей, 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ечит он больных зверей, 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однажды из болота, 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тащил он бегемота. 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н известен, знаменит 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брый доктор</w:t>
      </w:r>
      <w:r w:rsidRPr="003E01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(Айболит)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1945" w:rsidRPr="003E01A1" w:rsidRDefault="00841945" w:rsidP="00841945">
      <w:pPr>
        <w:spacing w:after="10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Бабушка девочку очень любила, 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Шапочку красную ей подарила, 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вочка имя забыла свое, 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 подскажите, как звали её? 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01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расная Шапочка)</w:t>
      </w:r>
    </w:p>
    <w:p w:rsidR="00841945" w:rsidRPr="003E01A1" w:rsidRDefault="00841945" w:rsidP="00841945">
      <w:pPr>
        <w:spacing w:after="10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Он дружок зверям и детям,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живое существо,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 </w:t>
      </w:r>
      <w:proofErr w:type="gramStart"/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proofErr w:type="gramEnd"/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елом свете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льше нет ни одного.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ому что он ни птица,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 тигренок, ни лисица,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и котенок, ни щенок, 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волчонок, не сурок.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известна всем давно</w:t>
      </w:r>
      <w:proofErr w:type="gramStart"/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</w:t>
      </w:r>
      <w:proofErr w:type="gramEnd"/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милая мордашка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зовется</w:t>
      </w:r>
      <w:r w:rsidRPr="003E01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.(</w:t>
      </w:r>
      <w:proofErr w:type="spellStart"/>
      <w:r w:rsidRPr="003E01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бурашка</w:t>
      </w:r>
      <w:proofErr w:type="spellEnd"/>
      <w:r w:rsidRPr="003E01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841945" w:rsidRPr="003E01A1" w:rsidRDefault="00841945" w:rsidP="00841945">
      <w:pPr>
        <w:spacing w:after="10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н  круглый и румяный,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 ловкий и упрямый,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лесу он  задержался,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лисою разбирался. </w:t>
      </w:r>
      <w:r w:rsidRPr="003E01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“Колобок”)</w:t>
      </w:r>
    </w:p>
    <w:p w:rsidR="003A72DD" w:rsidRDefault="003A72DD" w:rsidP="00841945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    </w:t>
      </w:r>
      <w:r w:rsidR="00AD738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                     15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слайд Станция Игровая</w:t>
      </w:r>
    </w:p>
    <w:p w:rsidR="00841945" w:rsidRPr="003E01A1" w:rsidRDefault="00841945" w:rsidP="00841945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01A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гра «Подскажи словечко».</w:t>
      </w:r>
      <w:r w:rsidRPr="003E01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41945" w:rsidRPr="003E01A1" w:rsidRDefault="00841945" w:rsidP="0084194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ебока рыжий кот</w:t>
      </w:r>
      <w:proofErr w:type="gramStart"/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лежал себе …(живот) </w:t>
      </w:r>
    </w:p>
    <w:p w:rsidR="00841945" w:rsidRPr="003E01A1" w:rsidRDefault="00841945" w:rsidP="0084194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ил залез на </w:t>
      </w:r>
      <w:proofErr w:type="gramStart"/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</w:t>
      </w:r>
      <w:proofErr w:type="gramEnd"/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бы врач не вырвал… (зуб) </w:t>
      </w:r>
    </w:p>
    <w:p w:rsidR="00841945" w:rsidRPr="003E01A1" w:rsidRDefault="00841945" w:rsidP="0084194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ке большая драка</w:t>
      </w:r>
      <w:proofErr w:type="gramStart"/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орились два…(рака) </w:t>
      </w:r>
    </w:p>
    <w:p w:rsidR="00841945" w:rsidRPr="003E01A1" w:rsidRDefault="00841945" w:rsidP="0084194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>Вяжет мама длинный шарф,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тому что сын… (жираф) </w:t>
      </w:r>
    </w:p>
    <w:p w:rsidR="00841945" w:rsidRPr="003E01A1" w:rsidRDefault="00841945" w:rsidP="0084194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ежит Айболит к </w:t>
      </w:r>
      <w:proofErr w:type="spellStart"/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емотикам</w:t>
      </w:r>
      <w:proofErr w:type="spellEnd"/>
      <w:proofErr w:type="gramStart"/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лопает их по … (животикам)</w:t>
      </w:r>
    </w:p>
    <w:p w:rsidR="003A72DD" w:rsidRDefault="003A72DD" w:rsidP="008419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</w:t>
      </w:r>
    </w:p>
    <w:p w:rsidR="00841945" w:rsidRPr="003E01A1" w:rsidRDefault="00841945" w:rsidP="0084194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0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бука:</w:t>
      </w:r>
      <w:proofErr w:type="gramStart"/>
      <w:r w:rsidRPr="003E0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01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Pr="003E01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гра «Собери портфель!»</w:t>
      </w:r>
    </w:p>
    <w:p w:rsidR="00841945" w:rsidRPr="003E01A1" w:rsidRDefault="00841945" w:rsidP="0084194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се знаю, всех учу;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сама всегда молчу;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со мною подружиться.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жно грамоте учиться.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Книга)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41945" w:rsidRPr="003E01A1" w:rsidRDefault="00841945" w:rsidP="0084194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о я в клетку, то в линейку,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писать по ней сумей-ка! 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жешь и нарисовать…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такое я? (тетрадь)</w:t>
      </w:r>
    </w:p>
    <w:p w:rsidR="00841945" w:rsidRPr="003E01A1" w:rsidRDefault="00841945" w:rsidP="0084194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тгадай что за вещица 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трый клювик, а не птица, 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им клювиком она</w:t>
      </w:r>
      <w:proofErr w:type="gramStart"/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т, сеет семена. 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на поле, не на грядке,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листах твоей тетрадки. </w:t>
      </w:r>
    </w:p>
    <w:p w:rsidR="00841945" w:rsidRPr="003E01A1" w:rsidRDefault="00841945" w:rsidP="0084194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это? (ручка)</w:t>
      </w:r>
    </w:p>
    <w:p w:rsidR="00841945" w:rsidRPr="003E01A1" w:rsidRDefault="00841945" w:rsidP="0084194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ишет он</w:t>
      </w:r>
      <w:proofErr w:type="gramStart"/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диктуют,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н и чертит, и рисует, 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сегодня вечерком 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н раскрасит мне альбом. (карандаш) </w:t>
      </w:r>
    </w:p>
    <w:p w:rsidR="00841945" w:rsidRPr="003E01A1" w:rsidRDefault="00841945" w:rsidP="0084194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этой узенькой коробке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Ты найдешь карандаши.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чки, перья, скрепки, кнопк</w:t>
      </w:r>
      <w:proofErr w:type="gramStart"/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 угодно для души. (пенал) </w:t>
      </w:r>
    </w:p>
    <w:p w:rsidR="00841945" w:rsidRPr="003E01A1" w:rsidRDefault="00841945" w:rsidP="008419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3E01A1">
        <w:rPr>
          <w:rFonts w:ascii="Times New Roman" w:hAnsi="Times New Roman" w:cs="Times New Roman"/>
          <w:sz w:val="24"/>
          <w:szCs w:val="24"/>
        </w:rPr>
        <w:t xml:space="preserve"> </w:t>
      </w:r>
      <w:r w:rsidRPr="003E01A1">
        <w:rPr>
          <w:rFonts w:ascii="Times New Roman" w:eastAsia="Calibri" w:hAnsi="Times New Roman" w:cs="Times New Roman"/>
          <w:sz w:val="24"/>
          <w:szCs w:val="24"/>
        </w:rPr>
        <w:t xml:space="preserve"> Я люблю прямоту,</w:t>
      </w:r>
    </w:p>
    <w:p w:rsidR="00841945" w:rsidRPr="003E01A1" w:rsidRDefault="00841945" w:rsidP="008419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01A1">
        <w:rPr>
          <w:rFonts w:ascii="Times New Roman" w:eastAsia="Calibri" w:hAnsi="Times New Roman" w:cs="Times New Roman"/>
          <w:sz w:val="24"/>
          <w:szCs w:val="24"/>
        </w:rPr>
        <w:t>Я сама прямая.</w:t>
      </w:r>
    </w:p>
    <w:p w:rsidR="00841945" w:rsidRPr="003E01A1" w:rsidRDefault="00841945" w:rsidP="008419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01A1">
        <w:rPr>
          <w:rFonts w:ascii="Times New Roman" w:eastAsia="Calibri" w:hAnsi="Times New Roman" w:cs="Times New Roman"/>
          <w:sz w:val="24"/>
          <w:szCs w:val="24"/>
        </w:rPr>
        <w:t>Сделать ровную черту</w:t>
      </w:r>
    </w:p>
    <w:p w:rsidR="00841945" w:rsidRPr="003E01A1" w:rsidRDefault="00841945" w:rsidP="008419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01A1">
        <w:rPr>
          <w:rFonts w:ascii="Times New Roman" w:eastAsia="Calibri" w:hAnsi="Times New Roman" w:cs="Times New Roman"/>
          <w:sz w:val="24"/>
          <w:szCs w:val="24"/>
        </w:rPr>
        <w:t>Всем я помогаю.</w:t>
      </w:r>
    </w:p>
    <w:p w:rsidR="00841945" w:rsidRDefault="00841945" w:rsidP="00841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1A1">
        <w:rPr>
          <w:rFonts w:ascii="Times New Roman" w:hAnsi="Times New Roman" w:cs="Times New Roman"/>
          <w:sz w:val="24"/>
          <w:szCs w:val="24"/>
        </w:rPr>
        <w:t>(</w:t>
      </w:r>
      <w:r w:rsidRPr="003E01A1">
        <w:rPr>
          <w:rFonts w:ascii="Times New Roman" w:eastAsia="Calibri" w:hAnsi="Times New Roman" w:cs="Times New Roman"/>
          <w:sz w:val="24"/>
          <w:szCs w:val="24"/>
        </w:rPr>
        <w:t>Линейка.</w:t>
      </w:r>
      <w:r w:rsidRPr="003E01A1">
        <w:rPr>
          <w:rFonts w:ascii="Times New Roman" w:hAnsi="Times New Roman" w:cs="Times New Roman"/>
          <w:sz w:val="24"/>
          <w:szCs w:val="24"/>
        </w:rPr>
        <w:t>)</w:t>
      </w:r>
    </w:p>
    <w:p w:rsidR="003A72DD" w:rsidRPr="003E01A1" w:rsidRDefault="003A72DD" w:rsidP="00841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945" w:rsidRPr="008F19E1" w:rsidRDefault="008F19E1" w:rsidP="0084194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</w:t>
      </w:r>
      <w:r w:rsidR="00AD7382">
        <w:rPr>
          <w:rFonts w:ascii="Times New Roman" w:eastAsia="Calibri" w:hAnsi="Times New Roman" w:cs="Times New Roman"/>
          <w:b/>
          <w:sz w:val="24"/>
          <w:szCs w:val="24"/>
        </w:rPr>
        <w:t>16</w:t>
      </w:r>
      <w:r w:rsidRPr="008F19E1">
        <w:rPr>
          <w:rFonts w:ascii="Times New Roman" w:eastAsia="Calibri" w:hAnsi="Times New Roman" w:cs="Times New Roman"/>
          <w:b/>
          <w:sz w:val="24"/>
          <w:szCs w:val="24"/>
        </w:rPr>
        <w:t xml:space="preserve"> слайд  Станция Игровая</w:t>
      </w:r>
    </w:p>
    <w:p w:rsidR="00841945" w:rsidRPr="003E01A1" w:rsidRDefault="00841945" w:rsidP="00841945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E01A1">
        <w:rPr>
          <w:rFonts w:ascii="Times New Roman" w:hAnsi="Times New Roman" w:cs="Times New Roman"/>
          <w:b/>
          <w:i/>
          <w:sz w:val="24"/>
          <w:szCs w:val="24"/>
        </w:rPr>
        <w:t>Игра</w:t>
      </w:r>
      <w:r w:rsidRPr="003E01A1">
        <w:rPr>
          <w:rFonts w:ascii="Times New Roman" w:eastAsia="Calibri" w:hAnsi="Times New Roman" w:cs="Times New Roman"/>
          <w:b/>
          <w:i/>
          <w:sz w:val="24"/>
          <w:szCs w:val="24"/>
        </w:rPr>
        <w:t>. Составь пословицу.</w:t>
      </w:r>
    </w:p>
    <w:p w:rsidR="00841945" w:rsidRPr="003E01A1" w:rsidRDefault="00841945" w:rsidP="0084194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E01A1">
        <w:rPr>
          <w:rFonts w:ascii="Times New Roman" w:eastAsia="Calibri" w:hAnsi="Times New Roman" w:cs="Times New Roman"/>
          <w:b/>
          <w:sz w:val="24"/>
          <w:szCs w:val="24"/>
        </w:rPr>
        <w:t>Кто много читает …..                        Мало сделаешь……..</w:t>
      </w:r>
    </w:p>
    <w:p w:rsidR="00841945" w:rsidRPr="003E01A1" w:rsidRDefault="00841945" w:rsidP="0084194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E01A1">
        <w:rPr>
          <w:rFonts w:ascii="Times New Roman" w:eastAsia="Calibri" w:hAnsi="Times New Roman" w:cs="Times New Roman"/>
          <w:b/>
          <w:sz w:val="24"/>
          <w:szCs w:val="24"/>
        </w:rPr>
        <w:t>Поздно встанешь</w:t>
      </w:r>
      <w:proofErr w:type="gramStart"/>
      <w:r w:rsidRPr="003E01A1">
        <w:rPr>
          <w:rFonts w:ascii="Times New Roman" w:eastAsia="Calibri" w:hAnsi="Times New Roman" w:cs="Times New Roman"/>
          <w:b/>
          <w:sz w:val="24"/>
          <w:szCs w:val="24"/>
        </w:rPr>
        <w:t>……                        В</w:t>
      </w:r>
      <w:proofErr w:type="gramEnd"/>
      <w:r w:rsidRPr="003E01A1">
        <w:rPr>
          <w:rFonts w:ascii="Times New Roman" w:eastAsia="Calibri" w:hAnsi="Times New Roman" w:cs="Times New Roman"/>
          <w:b/>
          <w:sz w:val="24"/>
          <w:szCs w:val="24"/>
        </w:rPr>
        <w:t>се перетрут………..</w:t>
      </w:r>
    </w:p>
    <w:p w:rsidR="00841945" w:rsidRPr="003E01A1" w:rsidRDefault="00841945" w:rsidP="0084194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E01A1">
        <w:rPr>
          <w:rFonts w:ascii="Times New Roman" w:eastAsia="Calibri" w:hAnsi="Times New Roman" w:cs="Times New Roman"/>
          <w:b/>
          <w:sz w:val="24"/>
          <w:szCs w:val="24"/>
        </w:rPr>
        <w:t>Книгу читаешь……..                         Тот много знает……</w:t>
      </w:r>
    </w:p>
    <w:p w:rsidR="00841945" w:rsidRPr="003E01A1" w:rsidRDefault="00841945" w:rsidP="0084194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E01A1">
        <w:rPr>
          <w:rFonts w:ascii="Times New Roman" w:eastAsia="Calibri" w:hAnsi="Times New Roman" w:cs="Times New Roman"/>
          <w:b/>
          <w:sz w:val="24"/>
          <w:szCs w:val="24"/>
        </w:rPr>
        <w:t>Ученье и труд</w:t>
      </w:r>
      <w:proofErr w:type="gramStart"/>
      <w:r w:rsidRPr="003E01A1">
        <w:rPr>
          <w:rFonts w:ascii="Times New Roman" w:eastAsia="Calibri" w:hAnsi="Times New Roman" w:cs="Times New Roman"/>
          <w:b/>
          <w:sz w:val="24"/>
          <w:szCs w:val="24"/>
        </w:rPr>
        <w:t>………                         К</w:t>
      </w:r>
      <w:proofErr w:type="gramEnd"/>
      <w:r w:rsidRPr="003E01A1">
        <w:rPr>
          <w:rFonts w:ascii="Times New Roman" w:eastAsia="Calibri" w:hAnsi="Times New Roman" w:cs="Times New Roman"/>
          <w:b/>
          <w:sz w:val="24"/>
          <w:szCs w:val="24"/>
        </w:rPr>
        <w:t>ак на крыльях летаешь…..</w:t>
      </w:r>
    </w:p>
    <w:p w:rsidR="008F19E1" w:rsidRPr="008F19E1" w:rsidRDefault="008F19E1" w:rsidP="008419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</w:t>
      </w:r>
      <w:r w:rsidR="00AD7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Pr="008F1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айд Станция Игровая</w:t>
      </w:r>
    </w:p>
    <w:p w:rsidR="00841945" w:rsidRPr="003E01A1" w:rsidRDefault="00841945" w:rsidP="008419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а «Собери слово».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1945" w:rsidRPr="003E01A1" w:rsidRDefault="00841945" w:rsidP="008419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выделить букву, которая повторяется в данном стихотворении.</w:t>
      </w:r>
    </w:p>
    <w:p w:rsidR="00841945" w:rsidRPr="003E01A1" w:rsidRDefault="00841945" w:rsidP="0084194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ром на траве росою</w:t>
      </w:r>
      <w:proofErr w:type="gramStart"/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</w:t>
      </w:r>
      <w:proofErr w:type="gramEnd"/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буква заблестит, 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под вечер на крылечке, 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ядом громко зарычит. /</w:t>
      </w:r>
      <w:proofErr w:type="gramStart"/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</w:p>
    <w:p w:rsidR="00841945" w:rsidRPr="003E01A1" w:rsidRDefault="00841945" w:rsidP="0084194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>2. Эта буква на морозе,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оса ужалить может.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у, а </w:t>
      </w:r>
      <w:proofErr w:type="gramStart"/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е</w:t>
      </w:r>
      <w:proofErr w:type="gramEnd"/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ерезе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ук её узнать поможет. /</w:t>
      </w:r>
      <w:proofErr w:type="gramStart"/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841945" w:rsidRPr="003E01A1" w:rsidRDefault="00841945" w:rsidP="0084194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 этой буквой, добрым утром, 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лгою дорогой в дом. 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нь за днем назло недугам, 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же под дождем идем. /Д/ </w:t>
      </w:r>
    </w:p>
    <w:p w:rsidR="00841945" w:rsidRPr="003E01A1" w:rsidRDefault="00841945" w:rsidP="0084194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>4. Эту букву паровоз</w:t>
      </w:r>
      <w:proofErr w:type="gramStart"/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воей трубе привез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убы вытяни в трубу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лучишь букву /У/</w:t>
      </w:r>
    </w:p>
    <w:p w:rsidR="00841945" w:rsidRPr="003E01A1" w:rsidRDefault="00841945" w:rsidP="0084194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Эта буква знаменита -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оит в начале алфавита. /А/</w:t>
      </w:r>
    </w:p>
    <w:p w:rsidR="00841945" w:rsidRPr="003E01A1" w:rsidRDefault="00841945" w:rsidP="0084194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Эта буква бодрым шагом</w:t>
      </w:r>
      <w:proofErr w:type="gramStart"/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й идет под барабан. 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бодает буква букву</w:t>
      </w:r>
      <w:proofErr w:type="gramStart"/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</w:t>
      </w:r>
      <w:proofErr w:type="gramEnd"/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>удто баловник баран. /</w:t>
      </w:r>
      <w:proofErr w:type="gramStart"/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841945" w:rsidRPr="003E01A1" w:rsidRDefault="00841945" w:rsidP="00841945">
      <w:pPr>
        <w:pStyle w:val="c1"/>
        <w:rPr>
          <w:b/>
        </w:rPr>
      </w:pPr>
      <w:r w:rsidRPr="003E01A1">
        <w:rPr>
          <w:b/>
        </w:rPr>
        <w:t xml:space="preserve">Азбука: </w:t>
      </w:r>
    </w:p>
    <w:p w:rsidR="00841945" w:rsidRDefault="00841945" w:rsidP="00841945">
      <w:pPr>
        <w:pStyle w:val="c1"/>
        <w:rPr>
          <w:rFonts w:eastAsiaTheme="minorHAnsi"/>
          <w:lang w:eastAsia="en-US"/>
        </w:rPr>
      </w:pPr>
      <w:r w:rsidRPr="003E01A1">
        <w:t>Вот все буквы перед вами</w:t>
      </w:r>
      <w:proofErr w:type="gramStart"/>
      <w:r w:rsidRPr="003E01A1">
        <w:br/>
        <w:t>К</w:t>
      </w:r>
      <w:proofErr w:type="gramEnd"/>
      <w:r w:rsidRPr="003E01A1">
        <w:t>аждый может их назвать.</w:t>
      </w:r>
      <w:r w:rsidRPr="003E01A1">
        <w:br/>
        <w:t>А теперь нам надо с вами,</w:t>
      </w:r>
      <w:r w:rsidRPr="003E01A1">
        <w:br/>
        <w:t xml:space="preserve">В слово буквы все собрать. </w:t>
      </w:r>
      <w:r w:rsidRPr="003E01A1">
        <w:br/>
        <w:t>ДРУЖБА</w:t>
      </w:r>
    </w:p>
    <w:p w:rsidR="00AD7382" w:rsidRPr="00AD7382" w:rsidRDefault="00AD7382" w:rsidP="00841945">
      <w:pPr>
        <w:pStyle w:val="c1"/>
        <w:rPr>
          <w:rFonts w:eastAsiaTheme="minorHAnsi"/>
          <w:b/>
          <w:lang w:eastAsia="en-US"/>
        </w:rPr>
      </w:pPr>
      <w:r w:rsidRPr="00AD7382">
        <w:rPr>
          <w:rFonts w:eastAsiaTheme="minorHAnsi"/>
          <w:b/>
          <w:lang w:eastAsia="en-US"/>
        </w:rPr>
        <w:t>18 слайд Стих</w:t>
      </w:r>
    </w:p>
    <w:p w:rsidR="00AD7382" w:rsidRDefault="00AD7382" w:rsidP="00AD73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D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оссийским небосводом</w:t>
      </w:r>
      <w:r w:rsidRPr="00AA5D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нигу любят и хранят.</w:t>
      </w:r>
      <w:r w:rsidRPr="00AA5D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же крепнет с каждым годом,</w:t>
      </w:r>
      <w:r w:rsidRPr="00AA5D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жба  книги и ребят!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</w:t>
      </w:r>
    </w:p>
    <w:p w:rsidR="00AD7382" w:rsidRPr="003E01A1" w:rsidRDefault="00AD7382" w:rsidP="00841945">
      <w:pPr>
        <w:pStyle w:val="c1"/>
        <w:rPr>
          <w:rFonts w:eastAsiaTheme="minorHAnsi"/>
          <w:lang w:eastAsia="en-US"/>
        </w:rPr>
      </w:pPr>
    </w:p>
    <w:p w:rsidR="00841945" w:rsidRDefault="003E01A1" w:rsidP="00384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E01A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Азбука.</w:t>
      </w:r>
      <w:r w:rsidRPr="003E01A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Следующая станция МУЗЫКАЛЬНАЯ</w:t>
      </w:r>
    </w:p>
    <w:p w:rsidR="008F19E1" w:rsidRPr="008F19E1" w:rsidRDefault="008F19E1" w:rsidP="00384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                                   </w:t>
      </w:r>
      <w:r w:rsidR="00AD73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-28</w:t>
      </w:r>
      <w:r w:rsidRPr="008F19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айд Станция Музыкальная</w:t>
      </w:r>
    </w:p>
    <w:p w:rsidR="003E01A1" w:rsidRPr="003E01A1" w:rsidRDefault="003E01A1" w:rsidP="00384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E01A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есня «Азбука»</w:t>
      </w:r>
    </w:p>
    <w:p w:rsidR="003E01A1" w:rsidRPr="003E01A1" w:rsidRDefault="003E01A1" w:rsidP="003E01A1">
      <w:pPr>
        <w:pStyle w:val="a4"/>
        <w:rPr>
          <w:color w:val="000000"/>
        </w:rPr>
      </w:pPr>
      <w:r w:rsidRPr="003E01A1">
        <w:rPr>
          <w:rStyle w:val="aa"/>
          <w:color w:val="000000"/>
        </w:rPr>
        <w:t xml:space="preserve">Текст песни: "Азбука" </w:t>
      </w:r>
    </w:p>
    <w:p w:rsidR="003E01A1" w:rsidRPr="003E01A1" w:rsidRDefault="003E01A1" w:rsidP="003E01A1">
      <w:pPr>
        <w:pStyle w:val="a4"/>
        <w:rPr>
          <w:color w:val="000000"/>
        </w:rPr>
      </w:pPr>
      <w:proofErr w:type="gramStart"/>
      <w:r w:rsidRPr="003E01A1">
        <w:rPr>
          <w:color w:val="000000"/>
        </w:rPr>
        <w:t>(слова З.Петровой, муз.</w:t>
      </w:r>
      <w:proofErr w:type="gramEnd"/>
      <w:r w:rsidRPr="003E01A1">
        <w:rPr>
          <w:color w:val="000000"/>
        </w:rPr>
        <w:t xml:space="preserve"> </w:t>
      </w:r>
      <w:proofErr w:type="gramStart"/>
      <w:r w:rsidRPr="003E01A1">
        <w:rPr>
          <w:color w:val="000000"/>
        </w:rPr>
        <w:t xml:space="preserve">А.Островского) </w:t>
      </w:r>
      <w:proofErr w:type="gramEnd"/>
    </w:p>
    <w:p w:rsidR="003E01A1" w:rsidRPr="003E01A1" w:rsidRDefault="003E01A1" w:rsidP="003E01A1">
      <w:pPr>
        <w:pStyle w:val="a4"/>
        <w:rPr>
          <w:color w:val="000000"/>
        </w:rPr>
      </w:pPr>
      <w:r w:rsidRPr="003E01A1">
        <w:rPr>
          <w:color w:val="000000"/>
        </w:rPr>
        <w:t>Если хочешь много знать,</w:t>
      </w:r>
      <w:r w:rsidRPr="003E01A1">
        <w:rPr>
          <w:color w:val="000000"/>
        </w:rPr>
        <w:br/>
        <w:t>Многого добиться,</w:t>
      </w:r>
      <w:r w:rsidRPr="003E01A1">
        <w:rPr>
          <w:color w:val="000000"/>
        </w:rPr>
        <w:br/>
        <w:t>Обязательно читать</w:t>
      </w:r>
      <w:r w:rsidRPr="003E01A1">
        <w:rPr>
          <w:color w:val="000000"/>
        </w:rPr>
        <w:br/>
        <w:t>Должен научиться.</w:t>
      </w:r>
    </w:p>
    <w:p w:rsidR="003E01A1" w:rsidRPr="003E01A1" w:rsidRDefault="003E01A1" w:rsidP="003E01A1">
      <w:pPr>
        <w:pStyle w:val="a4"/>
        <w:rPr>
          <w:color w:val="000000"/>
        </w:rPr>
      </w:pPr>
      <w:r w:rsidRPr="003E01A1">
        <w:rPr>
          <w:rStyle w:val="ab"/>
          <w:color w:val="000000"/>
        </w:rPr>
        <w:t xml:space="preserve">Припев: </w:t>
      </w:r>
      <w:r w:rsidRPr="003E01A1">
        <w:rPr>
          <w:color w:val="000000"/>
        </w:rPr>
        <w:br/>
        <w:t>Азбука, азбука</w:t>
      </w:r>
      <w:proofErr w:type="gramStart"/>
      <w:r w:rsidRPr="003E01A1">
        <w:rPr>
          <w:color w:val="000000"/>
        </w:rPr>
        <w:br/>
        <w:t>К</w:t>
      </w:r>
      <w:proofErr w:type="gramEnd"/>
      <w:r w:rsidRPr="003E01A1">
        <w:rPr>
          <w:color w:val="000000"/>
        </w:rPr>
        <w:t>аждому нужна.</w:t>
      </w:r>
      <w:r w:rsidRPr="003E01A1">
        <w:rPr>
          <w:color w:val="000000"/>
        </w:rPr>
        <w:br/>
        <w:t>Нам поможет книжки</w:t>
      </w:r>
      <w:proofErr w:type="gramStart"/>
      <w:r w:rsidRPr="003E01A1">
        <w:rPr>
          <w:color w:val="000000"/>
        </w:rPr>
        <w:br/>
        <w:t>П</w:t>
      </w:r>
      <w:proofErr w:type="gramEnd"/>
      <w:r w:rsidRPr="003E01A1">
        <w:rPr>
          <w:color w:val="000000"/>
        </w:rPr>
        <w:t>рочитать она!</w:t>
      </w:r>
    </w:p>
    <w:p w:rsidR="003E01A1" w:rsidRPr="003E01A1" w:rsidRDefault="003E01A1" w:rsidP="003E01A1">
      <w:pPr>
        <w:pStyle w:val="a4"/>
        <w:rPr>
          <w:color w:val="000000"/>
        </w:rPr>
      </w:pPr>
      <w:r w:rsidRPr="003E01A1">
        <w:rPr>
          <w:color w:val="000000"/>
        </w:rPr>
        <w:t>Надо буквы нам писать</w:t>
      </w:r>
      <w:r w:rsidRPr="003E01A1">
        <w:rPr>
          <w:color w:val="000000"/>
        </w:rPr>
        <w:br/>
        <w:t>Аккуратно в строчку,</w:t>
      </w:r>
      <w:r w:rsidRPr="003E01A1">
        <w:rPr>
          <w:color w:val="000000"/>
        </w:rPr>
        <w:br/>
        <w:t>Надо их запоминать</w:t>
      </w:r>
      <w:proofErr w:type="gramStart"/>
      <w:r w:rsidRPr="003E01A1">
        <w:rPr>
          <w:color w:val="000000"/>
        </w:rPr>
        <w:t xml:space="preserve"> </w:t>
      </w:r>
      <w:r w:rsidRPr="003E01A1">
        <w:rPr>
          <w:color w:val="000000"/>
        </w:rPr>
        <w:br/>
        <w:t>Б</w:t>
      </w:r>
      <w:proofErr w:type="gramEnd"/>
      <w:r w:rsidRPr="003E01A1">
        <w:rPr>
          <w:color w:val="000000"/>
        </w:rPr>
        <w:t>ез ошибки, точно.</w:t>
      </w:r>
      <w:r w:rsidRPr="003E01A1">
        <w:rPr>
          <w:color w:val="000000"/>
        </w:rPr>
        <w:br/>
      </w:r>
      <w:r w:rsidRPr="003E01A1">
        <w:rPr>
          <w:rStyle w:val="ab"/>
          <w:color w:val="000000"/>
        </w:rPr>
        <w:t>Припев.</w:t>
      </w:r>
    </w:p>
    <w:p w:rsidR="003E01A1" w:rsidRPr="003E01A1" w:rsidRDefault="003E01A1" w:rsidP="003E01A1">
      <w:pPr>
        <w:pStyle w:val="a4"/>
        <w:rPr>
          <w:rStyle w:val="ab"/>
          <w:color w:val="000000"/>
        </w:rPr>
      </w:pPr>
      <w:r w:rsidRPr="003E01A1">
        <w:rPr>
          <w:color w:val="000000"/>
        </w:rPr>
        <w:t>Книжки могут рассказать</w:t>
      </w:r>
      <w:proofErr w:type="gramStart"/>
      <w:r w:rsidRPr="003E01A1">
        <w:rPr>
          <w:color w:val="000000"/>
        </w:rPr>
        <w:br/>
        <w:t>О</w:t>
      </w:r>
      <w:proofErr w:type="gramEnd"/>
      <w:r w:rsidRPr="003E01A1">
        <w:rPr>
          <w:color w:val="000000"/>
        </w:rPr>
        <w:t>бо всем на свете.</w:t>
      </w:r>
      <w:r w:rsidRPr="003E01A1">
        <w:rPr>
          <w:color w:val="000000"/>
        </w:rPr>
        <w:br/>
      </w:r>
      <w:r w:rsidRPr="003E01A1">
        <w:rPr>
          <w:color w:val="000000"/>
        </w:rPr>
        <w:lastRenderedPageBreak/>
        <w:t>Очень любят их читать</w:t>
      </w:r>
      <w:r w:rsidRPr="003E01A1">
        <w:rPr>
          <w:color w:val="000000"/>
        </w:rPr>
        <w:br/>
        <w:t>Взрослые и дети.</w:t>
      </w:r>
      <w:r w:rsidRPr="003E01A1">
        <w:rPr>
          <w:color w:val="000000"/>
        </w:rPr>
        <w:br/>
      </w:r>
      <w:r w:rsidRPr="003E01A1">
        <w:rPr>
          <w:rStyle w:val="ab"/>
          <w:color w:val="000000"/>
        </w:rPr>
        <w:t>Припев.</w:t>
      </w:r>
    </w:p>
    <w:p w:rsidR="003E01A1" w:rsidRDefault="003E01A1" w:rsidP="00384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84D88" w:rsidRPr="003E01A1" w:rsidRDefault="00384D88" w:rsidP="00384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01A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ети поют частушки.</w:t>
      </w:r>
      <w:r w:rsidRPr="003E01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84D88" w:rsidRPr="003E01A1" w:rsidRDefault="00D5639D" w:rsidP="00384D88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A20"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84D88"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>. Мы в нарядах нынче новых</w:t>
      </w:r>
      <w:proofErr w:type="gramStart"/>
      <w:r w:rsidR="00384D88"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="00384D88"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сех счастливый вид.</w:t>
      </w:r>
      <w:r w:rsidR="00384D88"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ь сегодня мы досрочно,</w:t>
      </w:r>
      <w:r w:rsidR="00384D88"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зучили алфавит. </w:t>
      </w:r>
    </w:p>
    <w:p w:rsidR="00384D88" w:rsidRPr="003E01A1" w:rsidRDefault="00D5639D" w:rsidP="00384D88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A20"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4D88"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идцать три родных сестрицы, </w:t>
      </w:r>
      <w:r w:rsidR="00384D88"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исаных красавицы.</w:t>
      </w:r>
      <w:r w:rsidR="00621EC7"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EC7"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дной живут странице</w:t>
      </w:r>
      <w:proofErr w:type="gramStart"/>
      <w:r w:rsidR="00621EC7"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EC7"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="00621EC7"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384D88"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юду славятся. </w:t>
      </w:r>
    </w:p>
    <w:p w:rsidR="00384D88" w:rsidRPr="003E01A1" w:rsidRDefault="00D5639D" w:rsidP="00384D88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A20"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4D88"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будите меня ночью, </w:t>
      </w:r>
      <w:r w:rsidR="00384D88"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амой </w:t>
      </w:r>
      <w:proofErr w:type="spellStart"/>
      <w:r w:rsidR="00384D88"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иночке</w:t>
      </w:r>
      <w:proofErr w:type="spellEnd"/>
      <w:r w:rsidR="00384D88"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84D88"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скажу вам алфавит</w:t>
      </w:r>
      <w:proofErr w:type="gramStart"/>
      <w:r w:rsidR="00384D88"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D88"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</w:t>
      </w:r>
      <w:proofErr w:type="gramEnd"/>
      <w:r w:rsidR="00384D88"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 одной </w:t>
      </w:r>
      <w:proofErr w:type="spellStart"/>
      <w:r w:rsidR="00384D88"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ночки</w:t>
      </w:r>
      <w:proofErr w:type="spellEnd"/>
      <w:r w:rsidR="00384D88"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84D88" w:rsidRPr="003E01A1" w:rsidRDefault="00D5639D" w:rsidP="00384D88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606B"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84D88"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>. Тысячу слов в минуту нынче</w:t>
      </w:r>
      <w:proofErr w:type="gramStart"/>
      <w:r w:rsidR="00384D88"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="00384D88"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машинка я строчу.</w:t>
      </w:r>
      <w:r w:rsidR="00384D88"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любую вашу книжку,</w:t>
      </w:r>
      <w:r w:rsidR="00384D88"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ним махом проглочу.</w:t>
      </w:r>
    </w:p>
    <w:p w:rsidR="002D493C" w:rsidRPr="003E01A1" w:rsidRDefault="00D5639D" w:rsidP="002D4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</w:t>
      </w:r>
      <w:r w:rsidRPr="003E01A1">
        <w:rPr>
          <w:rFonts w:ascii="Times New Roman" w:hAnsi="Times New Roman" w:cs="Times New Roman"/>
          <w:sz w:val="24"/>
          <w:szCs w:val="24"/>
        </w:rPr>
        <w:t xml:space="preserve"> </w:t>
      </w:r>
      <w:r w:rsidR="00D6606B" w:rsidRPr="003E01A1">
        <w:rPr>
          <w:rFonts w:ascii="Times New Roman" w:hAnsi="Times New Roman" w:cs="Times New Roman"/>
          <w:sz w:val="24"/>
          <w:szCs w:val="24"/>
        </w:rPr>
        <w:t>5.</w:t>
      </w:r>
      <w:r w:rsidR="002D493C" w:rsidRPr="003E01A1">
        <w:rPr>
          <w:rFonts w:ascii="Times New Roman" w:hAnsi="Times New Roman" w:cs="Times New Roman"/>
          <w:sz w:val="24"/>
          <w:szCs w:val="24"/>
        </w:rPr>
        <w:t>Ах, ты бабушка, моя,</w:t>
      </w:r>
    </w:p>
    <w:p w:rsidR="002D493C" w:rsidRPr="003E01A1" w:rsidRDefault="002D493C" w:rsidP="002D4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1A1">
        <w:rPr>
          <w:rFonts w:ascii="Times New Roman" w:hAnsi="Times New Roman" w:cs="Times New Roman"/>
          <w:sz w:val="24"/>
          <w:szCs w:val="24"/>
        </w:rPr>
        <w:t xml:space="preserve"> Снова не согласна!</w:t>
      </w:r>
    </w:p>
    <w:p w:rsidR="002D493C" w:rsidRPr="003E01A1" w:rsidRDefault="002D493C" w:rsidP="002D4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1A1">
        <w:rPr>
          <w:rFonts w:ascii="Times New Roman" w:hAnsi="Times New Roman" w:cs="Times New Roman"/>
          <w:sz w:val="24"/>
          <w:szCs w:val="24"/>
        </w:rPr>
        <w:t xml:space="preserve"> Ты запомни навсегда,</w:t>
      </w:r>
    </w:p>
    <w:p w:rsidR="002D493C" w:rsidRPr="003E01A1" w:rsidRDefault="002D493C" w:rsidP="002D4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1A1">
        <w:rPr>
          <w:rFonts w:ascii="Times New Roman" w:hAnsi="Times New Roman" w:cs="Times New Roman"/>
          <w:sz w:val="24"/>
          <w:szCs w:val="24"/>
        </w:rPr>
        <w:t xml:space="preserve"> Есть лишь десять гласных.</w:t>
      </w:r>
    </w:p>
    <w:p w:rsidR="002D493C" w:rsidRPr="003E01A1" w:rsidRDefault="00D5639D" w:rsidP="002D4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</w:t>
      </w:r>
      <w:r w:rsidRPr="003E01A1">
        <w:rPr>
          <w:rFonts w:ascii="Times New Roman" w:hAnsi="Times New Roman" w:cs="Times New Roman"/>
          <w:sz w:val="24"/>
          <w:szCs w:val="24"/>
        </w:rPr>
        <w:t xml:space="preserve"> </w:t>
      </w:r>
      <w:r w:rsidR="00D6606B" w:rsidRPr="003E01A1">
        <w:rPr>
          <w:rFonts w:ascii="Times New Roman" w:hAnsi="Times New Roman" w:cs="Times New Roman"/>
          <w:sz w:val="24"/>
          <w:szCs w:val="24"/>
        </w:rPr>
        <w:t>6.</w:t>
      </w:r>
      <w:r w:rsidR="002D493C" w:rsidRPr="003E01A1">
        <w:rPr>
          <w:rFonts w:ascii="Times New Roman" w:hAnsi="Times New Roman" w:cs="Times New Roman"/>
          <w:sz w:val="24"/>
          <w:szCs w:val="24"/>
        </w:rPr>
        <w:t>С Азбукой кто не в ладу,</w:t>
      </w:r>
    </w:p>
    <w:p w:rsidR="002D493C" w:rsidRPr="003E01A1" w:rsidRDefault="002D493C" w:rsidP="002D4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1A1">
        <w:rPr>
          <w:rFonts w:ascii="Times New Roman" w:hAnsi="Times New Roman" w:cs="Times New Roman"/>
          <w:sz w:val="24"/>
          <w:szCs w:val="24"/>
        </w:rPr>
        <w:t xml:space="preserve"> С тем я дружбу не веду.</w:t>
      </w:r>
    </w:p>
    <w:p w:rsidR="002D493C" w:rsidRPr="003E01A1" w:rsidRDefault="002D493C" w:rsidP="002D4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1A1">
        <w:rPr>
          <w:rFonts w:ascii="Times New Roman" w:hAnsi="Times New Roman" w:cs="Times New Roman"/>
          <w:sz w:val="24"/>
          <w:szCs w:val="24"/>
        </w:rPr>
        <w:t xml:space="preserve"> У меня характер круг – </w:t>
      </w:r>
    </w:p>
    <w:p w:rsidR="002D493C" w:rsidRPr="003E01A1" w:rsidRDefault="002D493C" w:rsidP="002D4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1A1">
        <w:rPr>
          <w:rFonts w:ascii="Times New Roman" w:hAnsi="Times New Roman" w:cs="Times New Roman"/>
          <w:sz w:val="24"/>
          <w:szCs w:val="24"/>
        </w:rPr>
        <w:t xml:space="preserve"> Уважаю с детства труд!</w:t>
      </w:r>
    </w:p>
    <w:p w:rsidR="002D493C" w:rsidRPr="003E01A1" w:rsidRDefault="00D5639D" w:rsidP="002D4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</w:t>
      </w:r>
      <w:r w:rsidRPr="003E01A1">
        <w:rPr>
          <w:rFonts w:ascii="Times New Roman" w:hAnsi="Times New Roman" w:cs="Times New Roman"/>
          <w:sz w:val="24"/>
          <w:szCs w:val="24"/>
        </w:rPr>
        <w:t xml:space="preserve"> </w:t>
      </w:r>
      <w:r w:rsidR="00154859" w:rsidRPr="003E01A1">
        <w:rPr>
          <w:rFonts w:ascii="Times New Roman" w:hAnsi="Times New Roman" w:cs="Times New Roman"/>
          <w:sz w:val="24"/>
          <w:szCs w:val="24"/>
        </w:rPr>
        <w:t>7</w:t>
      </w:r>
      <w:r w:rsidR="00D6606B" w:rsidRPr="003E01A1">
        <w:rPr>
          <w:rFonts w:ascii="Times New Roman" w:hAnsi="Times New Roman" w:cs="Times New Roman"/>
          <w:sz w:val="24"/>
          <w:szCs w:val="24"/>
        </w:rPr>
        <w:t>.</w:t>
      </w:r>
      <w:r w:rsidR="002D493C" w:rsidRPr="003E01A1">
        <w:rPr>
          <w:rFonts w:ascii="Times New Roman" w:hAnsi="Times New Roman" w:cs="Times New Roman"/>
          <w:sz w:val="24"/>
          <w:szCs w:val="24"/>
        </w:rPr>
        <w:t xml:space="preserve">Почему </w:t>
      </w:r>
      <w:r w:rsidR="00D6606B" w:rsidRPr="003E01A1">
        <w:rPr>
          <w:rFonts w:ascii="Times New Roman" w:hAnsi="Times New Roman" w:cs="Times New Roman"/>
          <w:sz w:val="24"/>
          <w:szCs w:val="24"/>
        </w:rPr>
        <w:t xml:space="preserve">у </w:t>
      </w:r>
      <w:r w:rsidR="002D493C" w:rsidRPr="003E01A1">
        <w:rPr>
          <w:rFonts w:ascii="Times New Roman" w:hAnsi="Times New Roman" w:cs="Times New Roman"/>
          <w:sz w:val="24"/>
          <w:szCs w:val="24"/>
        </w:rPr>
        <w:t>малышей</w:t>
      </w:r>
    </w:p>
    <w:p w:rsidR="002D493C" w:rsidRPr="003E01A1" w:rsidRDefault="002D493C" w:rsidP="002D4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1A1">
        <w:rPr>
          <w:rFonts w:ascii="Times New Roman" w:hAnsi="Times New Roman" w:cs="Times New Roman"/>
          <w:sz w:val="24"/>
          <w:szCs w:val="24"/>
        </w:rPr>
        <w:t xml:space="preserve"> Мокрые реснички?</w:t>
      </w:r>
    </w:p>
    <w:p w:rsidR="002D493C" w:rsidRPr="003E01A1" w:rsidRDefault="002D493C" w:rsidP="002D4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1A1">
        <w:rPr>
          <w:rFonts w:ascii="Times New Roman" w:hAnsi="Times New Roman" w:cs="Times New Roman"/>
          <w:sz w:val="24"/>
          <w:szCs w:val="24"/>
        </w:rPr>
        <w:t xml:space="preserve"> Потому что в Азбуке</w:t>
      </w:r>
    </w:p>
    <w:p w:rsidR="002D493C" w:rsidRPr="003E01A1" w:rsidRDefault="002D493C" w:rsidP="002D4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1A1">
        <w:rPr>
          <w:rFonts w:ascii="Times New Roman" w:hAnsi="Times New Roman" w:cs="Times New Roman"/>
          <w:sz w:val="24"/>
          <w:szCs w:val="24"/>
        </w:rPr>
        <w:t xml:space="preserve"> Кончились странички.</w:t>
      </w:r>
    </w:p>
    <w:p w:rsidR="002D493C" w:rsidRPr="003E01A1" w:rsidRDefault="002D493C" w:rsidP="002D4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1A1" w:rsidRDefault="00D5639D" w:rsidP="00384D88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</w:t>
      </w:r>
      <w:r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A20"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84D88"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>. Мы простимся с Азбукой</w:t>
      </w:r>
      <w:proofErr w:type="gramStart"/>
      <w:r w:rsidR="00384D88"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="00384D88"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й помашем.</w:t>
      </w:r>
      <w:r w:rsidR="00384D88"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пасибо десять раз</w:t>
      </w:r>
      <w:r w:rsidR="00384D88" w:rsidRPr="003E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жно хором скажем.</w:t>
      </w:r>
    </w:p>
    <w:p w:rsidR="003E01A1" w:rsidRDefault="003E01A1" w:rsidP="003E01A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D88" w:rsidRDefault="003E01A1" w:rsidP="003E01A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6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бу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едующая станц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ее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19E1" w:rsidRPr="008F19E1" w:rsidRDefault="008F19E1" w:rsidP="003E01A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</w:t>
      </w:r>
      <w:r w:rsidR="00AD7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Pr="008F1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айд Станция </w:t>
      </w:r>
      <w:proofErr w:type="gramStart"/>
      <w:r w:rsidRPr="008F1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мотеев</w:t>
      </w:r>
      <w:proofErr w:type="gramEnd"/>
    </w:p>
    <w:p w:rsidR="00643812" w:rsidRPr="00BB766F" w:rsidRDefault="003E01A1" w:rsidP="00A11A3E">
      <w:pPr>
        <w:pStyle w:val="c1"/>
      </w:pPr>
      <w:r w:rsidRPr="00BB766F">
        <w:t>А на последней станции нужно проверить наших первоклассников. Хорошо ли они выучили буквы и всем ли можно вручить удостоверение об успешном окончании их первой книги Азбуки.</w:t>
      </w:r>
    </w:p>
    <w:p w:rsidR="008F19E1" w:rsidRDefault="008F19E1" w:rsidP="00A11A3E">
      <w:pPr>
        <w:pStyle w:val="c1"/>
        <w:rPr>
          <w:b/>
        </w:rPr>
      </w:pPr>
      <w:r>
        <w:rPr>
          <w:b/>
        </w:rPr>
        <w:lastRenderedPageBreak/>
        <w:t xml:space="preserve">                                                 </w:t>
      </w:r>
      <w:r w:rsidR="0022495C">
        <w:rPr>
          <w:b/>
        </w:rPr>
        <w:t>30</w:t>
      </w:r>
      <w:r>
        <w:rPr>
          <w:b/>
        </w:rPr>
        <w:t xml:space="preserve"> слайд Алфавит для маленьких</w:t>
      </w:r>
    </w:p>
    <w:p w:rsidR="00BB766F" w:rsidRPr="00BB766F" w:rsidRDefault="00BB766F" w:rsidP="00A11A3E">
      <w:pPr>
        <w:pStyle w:val="c1"/>
      </w:pPr>
      <w:r w:rsidRPr="00BB766F">
        <w:rPr>
          <w:b/>
        </w:rPr>
        <w:t>Учитель</w:t>
      </w:r>
      <w:r w:rsidRPr="00BB766F">
        <w:t>. Ребята, вы должны быстро назвать букву и вспомнить стишок</w:t>
      </w:r>
      <w:proofErr w:type="gramStart"/>
      <w:r w:rsidRPr="00BB766F">
        <w:t xml:space="preserve"> .</w:t>
      </w:r>
      <w:proofErr w:type="gramEnd"/>
    </w:p>
    <w:p w:rsidR="005A6535" w:rsidRPr="00BB766F" w:rsidRDefault="00804CC4" w:rsidP="00384D88">
      <w:pPr>
        <w:spacing w:after="10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76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збука:</w:t>
      </w:r>
      <w:r w:rsidRPr="00BB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535" w:rsidRPr="00BB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 путешествие </w:t>
      </w:r>
      <w:r w:rsidR="003A683E" w:rsidRPr="00BB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тране </w:t>
      </w:r>
      <w:proofErr w:type="gramStart"/>
      <w:r w:rsidR="003A683E" w:rsidRPr="00BB766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еев</w:t>
      </w:r>
      <w:proofErr w:type="gramEnd"/>
      <w:r w:rsidR="003A683E" w:rsidRPr="00BB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7C84" w:rsidRPr="00BB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ит к концу</w:t>
      </w:r>
      <w:r w:rsidR="003A683E" w:rsidRPr="00BB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97C84" w:rsidRPr="00BB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535" w:rsidRPr="00BB76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емся в класс</w:t>
      </w:r>
      <w:proofErr w:type="gramStart"/>
      <w:r w:rsidR="005A6535" w:rsidRPr="00BB76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5A6535" w:rsidRPr="00BB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83E" w:rsidRPr="00BB766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3A683E" w:rsidRPr="00BB76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proofErr w:type="gramEnd"/>
      <w:r w:rsidR="003A683E" w:rsidRPr="00BB76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и показывают движение поезда)</w:t>
      </w:r>
    </w:p>
    <w:p w:rsidR="00643812" w:rsidRDefault="00804CC4" w:rsidP="00384D88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ала пора расставаться. </w:t>
      </w:r>
    </w:p>
    <w:p w:rsidR="0022495C" w:rsidRPr="0022495C" w:rsidRDefault="0022495C" w:rsidP="00384D88">
      <w:pPr>
        <w:spacing w:after="1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</w:t>
      </w:r>
      <w:r w:rsidRPr="00224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 слайд</w:t>
      </w:r>
      <w:proofErr w:type="gramStart"/>
      <w:r w:rsidRPr="00224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 w:rsidRPr="00224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 хорошо уметь читать</w:t>
      </w:r>
    </w:p>
    <w:p w:rsidR="001E3FFA" w:rsidRPr="00BB766F" w:rsidRDefault="00D5639D" w:rsidP="001E3FFA">
      <w:pPr>
        <w:pStyle w:val="a4"/>
      </w:pPr>
      <w:r w:rsidRPr="00BB766F">
        <w:rPr>
          <w:b/>
        </w:rPr>
        <w:t>Ученик</w:t>
      </w:r>
      <w:r w:rsidRPr="00BB766F">
        <w:t xml:space="preserve"> </w:t>
      </w:r>
      <w:r w:rsidR="00BB766F" w:rsidRPr="00BB766F">
        <w:t>1</w:t>
      </w:r>
      <w:r w:rsidR="00513297" w:rsidRPr="00BB766F">
        <w:t>.</w:t>
      </w:r>
      <w:r w:rsidR="001E3FFA" w:rsidRPr="00BB766F">
        <w:t>В день осенний, в день чудесный</w:t>
      </w:r>
      <w:proofErr w:type="gramStart"/>
      <w:r w:rsidR="001E3FFA" w:rsidRPr="00BB766F">
        <w:t xml:space="preserve"> </w:t>
      </w:r>
      <w:r w:rsidR="001E3FFA" w:rsidRPr="00BB766F">
        <w:br/>
        <w:t>В</w:t>
      </w:r>
      <w:proofErr w:type="gramEnd"/>
      <w:r w:rsidR="001E3FFA" w:rsidRPr="00BB766F">
        <w:t xml:space="preserve"> класс несмело мы вошли. </w:t>
      </w:r>
      <w:r w:rsidR="001E3FFA" w:rsidRPr="00BB766F">
        <w:br/>
        <w:t>«Азбуку» – учебник первый</w:t>
      </w:r>
      <w:proofErr w:type="gramStart"/>
      <w:r w:rsidR="001E3FFA" w:rsidRPr="00BB766F">
        <w:t xml:space="preserve"> </w:t>
      </w:r>
      <w:r w:rsidR="001E3FFA" w:rsidRPr="00BB766F">
        <w:br/>
        <w:t>Н</w:t>
      </w:r>
      <w:proofErr w:type="gramEnd"/>
      <w:r w:rsidR="001E3FFA" w:rsidRPr="00BB766F">
        <w:t xml:space="preserve">а столах своих нашли. </w:t>
      </w:r>
    </w:p>
    <w:p w:rsidR="001E3FFA" w:rsidRPr="00BB766F" w:rsidRDefault="00D5639D" w:rsidP="001E3FFA">
      <w:pPr>
        <w:pStyle w:val="a4"/>
      </w:pPr>
      <w:r w:rsidRPr="00BB766F">
        <w:rPr>
          <w:b/>
        </w:rPr>
        <w:t>Ученик</w:t>
      </w:r>
      <w:r w:rsidRPr="00BB766F">
        <w:t xml:space="preserve"> </w:t>
      </w:r>
      <w:r w:rsidR="00BB766F" w:rsidRPr="00BB766F">
        <w:t>2</w:t>
      </w:r>
      <w:r w:rsidR="00513297" w:rsidRPr="00BB766F">
        <w:t>.</w:t>
      </w:r>
      <w:r w:rsidR="001E3FFA" w:rsidRPr="00BB766F">
        <w:t xml:space="preserve">Садясь за парту осторожно, </w:t>
      </w:r>
      <w:r w:rsidR="001E3FFA" w:rsidRPr="00BB766F">
        <w:br/>
        <w:t xml:space="preserve">Чтоб школьной формы не измять, </w:t>
      </w:r>
      <w:r w:rsidR="001E3FFA" w:rsidRPr="00BB766F">
        <w:br/>
        <w:t xml:space="preserve">Мы «Азбуки» свои раскрыли, </w:t>
      </w:r>
      <w:r w:rsidR="001E3FFA" w:rsidRPr="00BB766F">
        <w:br/>
        <w:t xml:space="preserve">По ним учились мы читать. </w:t>
      </w:r>
    </w:p>
    <w:p w:rsidR="001E3FFA" w:rsidRDefault="00D5639D" w:rsidP="001E3FFA">
      <w:pPr>
        <w:pStyle w:val="a4"/>
      </w:pPr>
      <w:r w:rsidRPr="00BB766F">
        <w:rPr>
          <w:b/>
        </w:rPr>
        <w:t>Ученик</w:t>
      </w:r>
      <w:r w:rsidRPr="00BB766F">
        <w:t xml:space="preserve"> </w:t>
      </w:r>
      <w:r w:rsidR="00BB766F" w:rsidRPr="00BB766F">
        <w:t>3</w:t>
      </w:r>
      <w:r w:rsidR="00513297" w:rsidRPr="00BB766F">
        <w:t>.</w:t>
      </w:r>
      <w:r w:rsidR="001E3FFA" w:rsidRPr="00BB766F">
        <w:t>Я с этой книгой в первый раз</w:t>
      </w:r>
      <w:proofErr w:type="gramStart"/>
      <w:r w:rsidR="001E3FFA" w:rsidRPr="00BB766F">
        <w:t xml:space="preserve"> </w:t>
      </w:r>
      <w:r w:rsidR="001E3FFA" w:rsidRPr="00BB766F">
        <w:br/>
        <w:t>П</w:t>
      </w:r>
      <w:proofErr w:type="gramEnd"/>
      <w:r w:rsidR="001E3FFA" w:rsidRPr="00BB766F">
        <w:t xml:space="preserve">ришел в свой первый светлый класс </w:t>
      </w:r>
      <w:r w:rsidR="001E3FFA" w:rsidRPr="00BB766F">
        <w:br/>
        <w:t xml:space="preserve">Я эту книгу полюбил, </w:t>
      </w:r>
      <w:r w:rsidR="001E3FFA" w:rsidRPr="00BB766F">
        <w:br/>
        <w:t xml:space="preserve">Я в ней все буквы изучил. </w:t>
      </w:r>
      <w:r w:rsidR="001E3FFA" w:rsidRPr="00BB766F">
        <w:br/>
        <w:t xml:space="preserve">И как мне радостно сказать: </w:t>
      </w:r>
      <w:r w:rsidR="001E3FFA" w:rsidRPr="00BB766F">
        <w:br/>
        <w:t xml:space="preserve">« Умею я теперь читать!» </w:t>
      </w:r>
    </w:p>
    <w:p w:rsidR="00BB766F" w:rsidRPr="00830A1C" w:rsidRDefault="0022495C" w:rsidP="00BB7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  <w:r w:rsidR="00BB766F" w:rsidRPr="0083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 года в год, из века в век</w:t>
      </w:r>
      <w:proofErr w:type="gramStart"/>
      <w:r w:rsidR="00BB766F" w:rsidRPr="0083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</w:t>
      </w:r>
      <w:proofErr w:type="gramEnd"/>
      <w:r w:rsidR="00BB766F" w:rsidRPr="0083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ал много человек,</w:t>
      </w:r>
      <w:r w:rsidR="00BB766F" w:rsidRPr="0083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исались сказки, их не счесть</w:t>
      </w:r>
      <w:r w:rsidR="00BB766F" w:rsidRPr="0083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я их всех смогу прочесть.</w:t>
      </w:r>
    </w:p>
    <w:p w:rsidR="00E878C9" w:rsidRPr="00E878C9" w:rsidRDefault="0022495C" w:rsidP="00E878C9">
      <w:pPr>
        <w:pStyle w:val="a4"/>
        <w:rPr>
          <w:b/>
        </w:rPr>
      </w:pPr>
      <w:r>
        <w:rPr>
          <w:b/>
        </w:rPr>
        <w:t xml:space="preserve">                                                               </w:t>
      </w:r>
      <w:r w:rsidRPr="0022495C">
        <w:rPr>
          <w:b/>
        </w:rPr>
        <w:t xml:space="preserve">32 слайд </w:t>
      </w:r>
      <w:r w:rsidR="00E878C9">
        <w:rPr>
          <w:b/>
        </w:rPr>
        <w:t>Спасибо Азбуке</w:t>
      </w:r>
    </w:p>
    <w:p w:rsidR="00E878C9" w:rsidRPr="00BB766F" w:rsidRDefault="00E878C9" w:rsidP="00E87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6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</w:t>
      </w:r>
      <w:r w:rsidRPr="00BB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B766F">
        <w:rPr>
          <w:rFonts w:ascii="Times New Roman" w:eastAsia="Times New Roman" w:hAnsi="Times New Roman" w:cs="Times New Roman"/>
          <w:sz w:val="24"/>
          <w:szCs w:val="24"/>
          <w:lang w:eastAsia="ru-RU"/>
        </w:rPr>
        <w:t>. Мы хотим сказать тебе спасибо!</w:t>
      </w:r>
      <w:r w:rsidRPr="00BB76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тебя за все благодарим!</w:t>
      </w:r>
      <w:r w:rsidRPr="00BB76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ворим тебе мы до свидания!</w:t>
      </w:r>
    </w:p>
    <w:p w:rsidR="00E878C9" w:rsidRPr="00BB766F" w:rsidRDefault="00E878C9" w:rsidP="00E87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66F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! – новой книге говорим!</w:t>
      </w:r>
    </w:p>
    <w:p w:rsidR="00E878C9" w:rsidRDefault="00E878C9" w:rsidP="00E87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8C9" w:rsidRPr="005D30D4" w:rsidRDefault="00E878C9" w:rsidP="00E87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0D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ем Азбуке мы «до свиданья»</w:t>
      </w:r>
    </w:p>
    <w:p w:rsidR="00E878C9" w:rsidRPr="005D30D4" w:rsidRDefault="00E878C9" w:rsidP="00E87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0D4">
        <w:rPr>
          <w:rFonts w:ascii="Times New Roman" w:eastAsia="Times New Roman" w:hAnsi="Times New Roman" w:cs="Times New Roman"/>
          <w:sz w:val="24"/>
          <w:szCs w:val="24"/>
          <w:lang w:eastAsia="ru-RU"/>
        </w:rPr>
        <w:t>И рукой помашем на прощанье.</w:t>
      </w:r>
    </w:p>
    <w:p w:rsidR="00E878C9" w:rsidRPr="005D30D4" w:rsidRDefault="00E878C9" w:rsidP="00E87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0D4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 было нам с тобой в начале,</w:t>
      </w:r>
    </w:p>
    <w:p w:rsidR="00E878C9" w:rsidRPr="005D30D4" w:rsidRDefault="00E878C9" w:rsidP="00E87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0D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лгода буквы изучали!</w:t>
      </w:r>
    </w:p>
    <w:p w:rsidR="00E878C9" w:rsidRPr="005D30D4" w:rsidRDefault="00E878C9" w:rsidP="00E87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8C9" w:rsidRPr="005D30D4" w:rsidRDefault="00E878C9" w:rsidP="00E87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0D4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теперь нам совершенно ясно,</w:t>
      </w:r>
    </w:p>
    <w:p w:rsidR="00E878C9" w:rsidRPr="005D30D4" w:rsidRDefault="00E878C9" w:rsidP="00E87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0D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таранья были не напрасны!</w:t>
      </w:r>
    </w:p>
    <w:p w:rsidR="00E878C9" w:rsidRPr="005D30D4" w:rsidRDefault="00E878C9" w:rsidP="00E87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чего на свете лучше </w:t>
      </w:r>
      <w:proofErr w:type="gramStart"/>
      <w:r w:rsidRPr="005D30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у</w:t>
      </w:r>
      <w:proofErr w:type="gramEnd"/>
      <w:r w:rsidRPr="005D30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878C9" w:rsidRPr="005D30D4" w:rsidRDefault="00E878C9" w:rsidP="00E87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0D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прочесть журнал или газету,</w:t>
      </w:r>
    </w:p>
    <w:p w:rsidR="00E878C9" w:rsidRPr="005D30D4" w:rsidRDefault="00E878C9" w:rsidP="00E87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0D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ь первого столетья дети,</w:t>
      </w:r>
    </w:p>
    <w:p w:rsidR="00E878C9" w:rsidRPr="005D30D4" w:rsidRDefault="00E878C9" w:rsidP="00E87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0D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своим сайты в Интернете!</w:t>
      </w:r>
    </w:p>
    <w:p w:rsidR="00E878C9" w:rsidRPr="005D30D4" w:rsidRDefault="00E878C9" w:rsidP="00E87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6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збука. </w:t>
      </w:r>
      <w:r w:rsidRPr="005D30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егодня радуются дети –</w:t>
      </w:r>
    </w:p>
    <w:p w:rsidR="00E878C9" w:rsidRPr="005D30D4" w:rsidRDefault="00E878C9" w:rsidP="00E87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0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о больше грамотных на свете!</w:t>
      </w:r>
    </w:p>
    <w:p w:rsidR="00643812" w:rsidRPr="00E878C9" w:rsidRDefault="00E878C9" w:rsidP="00E878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6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 вас я</w:t>
      </w:r>
      <w:proofErr w:type="gramStart"/>
      <w:r w:rsidRPr="00BB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B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абсолютно спокойна. Вы многому научились, немало узнали. Я вам уже не нуж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43812" w:rsidRPr="00BB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4CC4" w:rsidRPr="00BB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вас будет знакомить со сказками, рассказ</w:t>
      </w:r>
      <w:r w:rsidR="001E3FFA" w:rsidRPr="00BB766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, стихами, мой</w:t>
      </w:r>
      <w:r w:rsidR="005915EB" w:rsidRPr="00BB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ий брат учебник «Литературное чтение</w:t>
      </w:r>
      <w:r w:rsidR="00643812" w:rsidRPr="00BB76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="00804CC4" w:rsidRPr="00BB76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643812" w:rsidRPr="00BB76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слайде появляется учебник.</w:t>
      </w:r>
    </w:p>
    <w:p w:rsidR="0022495C" w:rsidRPr="0022495C" w:rsidRDefault="0022495C" w:rsidP="00384D88">
      <w:pPr>
        <w:spacing w:after="10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                                                </w:t>
      </w:r>
      <w:r w:rsidRPr="0022495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3 слайд Литературное чтение</w:t>
      </w:r>
    </w:p>
    <w:p w:rsidR="0022495C" w:rsidRDefault="00874C49" w:rsidP="0022495C">
      <w:pPr>
        <w:pStyle w:val="a5"/>
        <w:rPr>
          <w:lang w:eastAsia="ru-RU"/>
        </w:rPr>
      </w:pPr>
      <w:r w:rsidRPr="00BB766F">
        <w:rPr>
          <w:b/>
          <w:bCs/>
          <w:lang w:eastAsia="ru-RU"/>
        </w:rPr>
        <w:t>Л</w:t>
      </w:r>
      <w:r w:rsidR="00804CC4" w:rsidRPr="00BB766F">
        <w:rPr>
          <w:b/>
          <w:bCs/>
          <w:lang w:eastAsia="ru-RU"/>
        </w:rPr>
        <w:t>итературное чтение:</w:t>
      </w:r>
      <w:r w:rsidR="00804CC4" w:rsidRPr="00BB766F">
        <w:rPr>
          <w:lang w:eastAsia="ru-RU"/>
        </w:rPr>
        <w:t xml:space="preserve"> Я знаю ребята, что все вы аккуратные, и все же я хочу, чтобы</w:t>
      </w:r>
      <w:r w:rsidRPr="00BB766F">
        <w:rPr>
          <w:lang w:eastAsia="ru-RU"/>
        </w:rPr>
        <w:t xml:space="preserve"> </w:t>
      </w:r>
      <w:r w:rsidR="00804CC4" w:rsidRPr="00BB766F">
        <w:rPr>
          <w:lang w:eastAsia="ru-RU"/>
        </w:rPr>
        <w:t>вы выполнили мою просьбу.</w:t>
      </w:r>
      <w:r w:rsidR="00804CC4" w:rsidRPr="00BB766F">
        <w:rPr>
          <w:lang w:eastAsia="ru-RU"/>
        </w:rPr>
        <w:br/>
      </w:r>
      <w:r w:rsidR="00804CC4" w:rsidRPr="00BB766F">
        <w:rPr>
          <w:lang w:eastAsia="ru-RU"/>
        </w:rPr>
        <w:br/>
      </w:r>
      <w:r w:rsidR="00804CC4" w:rsidRPr="0022495C">
        <w:rPr>
          <w:rFonts w:ascii="Times New Roman" w:hAnsi="Times New Roman" w:cs="Times New Roman"/>
          <w:sz w:val="24"/>
          <w:szCs w:val="24"/>
        </w:rPr>
        <w:t>Я добрый друг и спутник твой.</w:t>
      </w:r>
      <w:r w:rsidR="00804CC4" w:rsidRPr="0022495C">
        <w:rPr>
          <w:rFonts w:ascii="Times New Roman" w:hAnsi="Times New Roman" w:cs="Times New Roman"/>
          <w:sz w:val="24"/>
          <w:szCs w:val="24"/>
        </w:rPr>
        <w:br/>
      </w:r>
      <w:r w:rsidR="00804CC4" w:rsidRPr="0022495C">
        <w:rPr>
          <w:rFonts w:ascii="Times New Roman" w:hAnsi="Times New Roman" w:cs="Times New Roman"/>
          <w:sz w:val="24"/>
          <w:szCs w:val="24"/>
        </w:rPr>
        <w:br/>
        <w:t>Будь, школьник, бережным со мной.</w:t>
      </w:r>
      <w:r w:rsidR="00804CC4" w:rsidRPr="0022495C">
        <w:rPr>
          <w:rFonts w:ascii="Times New Roman" w:hAnsi="Times New Roman" w:cs="Times New Roman"/>
          <w:sz w:val="24"/>
          <w:szCs w:val="24"/>
        </w:rPr>
        <w:br/>
      </w:r>
      <w:r w:rsidR="00804CC4" w:rsidRPr="0022495C">
        <w:rPr>
          <w:rFonts w:ascii="Times New Roman" w:hAnsi="Times New Roman" w:cs="Times New Roman"/>
          <w:sz w:val="24"/>
          <w:szCs w:val="24"/>
        </w:rPr>
        <w:br/>
        <w:t>Мой чистый вид приятен,</w:t>
      </w:r>
      <w:r w:rsidR="00804CC4" w:rsidRPr="0022495C">
        <w:rPr>
          <w:rFonts w:ascii="Times New Roman" w:hAnsi="Times New Roman" w:cs="Times New Roman"/>
          <w:sz w:val="24"/>
          <w:szCs w:val="24"/>
        </w:rPr>
        <w:br/>
      </w:r>
      <w:r w:rsidR="00804CC4" w:rsidRPr="0022495C">
        <w:rPr>
          <w:rFonts w:ascii="Times New Roman" w:hAnsi="Times New Roman" w:cs="Times New Roman"/>
          <w:sz w:val="24"/>
          <w:szCs w:val="24"/>
        </w:rPr>
        <w:br/>
        <w:t>Оберегай меня от пятен.</w:t>
      </w:r>
      <w:r w:rsidR="00804CC4" w:rsidRPr="0022495C">
        <w:rPr>
          <w:rFonts w:ascii="Times New Roman" w:hAnsi="Times New Roman" w:cs="Times New Roman"/>
          <w:sz w:val="24"/>
          <w:szCs w:val="24"/>
        </w:rPr>
        <w:br/>
      </w:r>
      <w:r w:rsidR="00804CC4" w:rsidRPr="0022495C">
        <w:rPr>
          <w:rFonts w:ascii="Times New Roman" w:hAnsi="Times New Roman" w:cs="Times New Roman"/>
          <w:sz w:val="24"/>
          <w:szCs w:val="24"/>
        </w:rPr>
        <w:br/>
        <w:t>Мой переплет не выгибай</w:t>
      </w:r>
      <w:proofErr w:type="gramStart"/>
      <w:r w:rsidR="00804CC4" w:rsidRPr="0022495C">
        <w:rPr>
          <w:rFonts w:ascii="Times New Roman" w:hAnsi="Times New Roman" w:cs="Times New Roman"/>
          <w:sz w:val="24"/>
          <w:szCs w:val="24"/>
        </w:rPr>
        <w:br/>
      </w:r>
      <w:r w:rsidR="00804CC4" w:rsidRPr="0022495C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="00804CC4" w:rsidRPr="0022495C">
        <w:rPr>
          <w:rFonts w:ascii="Times New Roman" w:hAnsi="Times New Roman" w:cs="Times New Roman"/>
          <w:sz w:val="24"/>
          <w:szCs w:val="24"/>
        </w:rPr>
        <w:t xml:space="preserve"> корешок не поломай.</w:t>
      </w:r>
      <w:r w:rsidR="00804CC4" w:rsidRPr="0022495C">
        <w:rPr>
          <w:rFonts w:ascii="Times New Roman" w:hAnsi="Times New Roman" w:cs="Times New Roman"/>
          <w:sz w:val="24"/>
          <w:szCs w:val="24"/>
        </w:rPr>
        <w:br/>
      </w:r>
      <w:r w:rsidR="00804CC4" w:rsidRPr="0022495C">
        <w:rPr>
          <w:rFonts w:ascii="Times New Roman" w:hAnsi="Times New Roman" w:cs="Times New Roman"/>
          <w:sz w:val="24"/>
          <w:szCs w:val="24"/>
        </w:rPr>
        <w:br/>
        <w:t>Меня в обложку оберни,</w:t>
      </w:r>
      <w:r w:rsidR="00804CC4" w:rsidRPr="0022495C">
        <w:rPr>
          <w:rFonts w:ascii="Times New Roman" w:hAnsi="Times New Roman" w:cs="Times New Roman"/>
          <w:sz w:val="24"/>
          <w:szCs w:val="24"/>
        </w:rPr>
        <w:br/>
      </w:r>
      <w:r w:rsidR="00804CC4" w:rsidRPr="0022495C">
        <w:rPr>
          <w:rFonts w:ascii="Times New Roman" w:hAnsi="Times New Roman" w:cs="Times New Roman"/>
          <w:sz w:val="24"/>
          <w:szCs w:val="24"/>
        </w:rPr>
        <w:br/>
        <w:t>Где взял меня – туда верни.</w:t>
      </w:r>
      <w:r w:rsidR="00804CC4" w:rsidRPr="0022495C">
        <w:rPr>
          <w:rFonts w:ascii="Times New Roman" w:hAnsi="Times New Roman" w:cs="Times New Roman"/>
          <w:sz w:val="24"/>
          <w:szCs w:val="24"/>
        </w:rPr>
        <w:br/>
      </w:r>
      <w:r w:rsidR="00804CC4" w:rsidRPr="0022495C">
        <w:rPr>
          <w:rFonts w:ascii="Times New Roman" w:hAnsi="Times New Roman" w:cs="Times New Roman"/>
          <w:sz w:val="24"/>
          <w:szCs w:val="24"/>
        </w:rPr>
        <w:br/>
        <w:t>Запомни, я – твой лучший друг,</w:t>
      </w:r>
      <w:r w:rsidR="00804CC4" w:rsidRPr="0022495C">
        <w:rPr>
          <w:rFonts w:ascii="Times New Roman" w:hAnsi="Times New Roman" w:cs="Times New Roman"/>
          <w:sz w:val="24"/>
          <w:szCs w:val="24"/>
        </w:rPr>
        <w:br/>
      </w:r>
      <w:r w:rsidR="00804CC4" w:rsidRPr="0022495C">
        <w:rPr>
          <w:rFonts w:ascii="Times New Roman" w:hAnsi="Times New Roman" w:cs="Times New Roman"/>
          <w:sz w:val="24"/>
          <w:szCs w:val="24"/>
        </w:rPr>
        <w:br/>
        <w:t>Но только не для грязных рук.</w:t>
      </w:r>
      <w:r w:rsidR="00804CC4" w:rsidRPr="00BB766F">
        <w:rPr>
          <w:lang w:eastAsia="ru-RU"/>
        </w:rPr>
        <w:t xml:space="preserve"> </w:t>
      </w:r>
    </w:p>
    <w:p w:rsidR="00DF0E6D" w:rsidRDefault="00DF0E6D" w:rsidP="0022495C">
      <w:pPr>
        <w:pStyle w:val="a5"/>
        <w:rPr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34</w:t>
      </w:r>
      <w:r w:rsidRPr="00976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айд Тобой…</w:t>
      </w:r>
    </w:p>
    <w:p w:rsidR="00897C84" w:rsidRPr="00E82B11" w:rsidRDefault="0022495C" w:rsidP="00E82B11">
      <w:pPr>
        <w:pStyle w:val="a5"/>
        <w:rPr>
          <w:b/>
        </w:rPr>
      </w:pPr>
      <w:r>
        <w:rPr>
          <w:b/>
          <w:lang w:eastAsia="ru-RU"/>
        </w:rPr>
        <w:t xml:space="preserve">                                                                             </w:t>
      </w:r>
      <w:r w:rsidR="00DF0E6D">
        <w:rPr>
          <w:rFonts w:ascii="Times New Roman" w:hAnsi="Times New Roman" w:cs="Times New Roman"/>
          <w:b/>
          <w:lang w:eastAsia="ru-RU"/>
        </w:rPr>
        <w:t xml:space="preserve"> </w:t>
      </w:r>
      <w:r w:rsidR="00804CC4" w:rsidRPr="00BB766F">
        <w:rPr>
          <w:lang w:eastAsia="ru-RU"/>
        </w:rPr>
        <w:br/>
      </w:r>
      <w:r w:rsidR="00804CC4" w:rsidRPr="00BB766F">
        <w:rPr>
          <w:lang w:eastAsia="ru-RU"/>
        </w:rPr>
        <w:br/>
      </w:r>
      <w:r w:rsidR="005B55AE" w:rsidRPr="00BB766F">
        <w:rPr>
          <w:b/>
          <w:bCs/>
          <w:lang w:eastAsia="ru-RU"/>
        </w:rPr>
        <w:t>Учитель</w:t>
      </w:r>
      <w:r w:rsidR="005915EB" w:rsidRPr="00BB766F">
        <w:rPr>
          <w:b/>
          <w:bCs/>
          <w:lang w:eastAsia="ru-RU"/>
        </w:rPr>
        <w:t>:</w:t>
      </w:r>
      <w:r w:rsidR="005915EB" w:rsidRPr="00BB766F">
        <w:rPr>
          <w:lang w:eastAsia="ru-RU"/>
        </w:rPr>
        <w:t xml:space="preserve"> </w:t>
      </w:r>
    </w:p>
    <w:p w:rsidR="00897C84" w:rsidRDefault="00897C84" w:rsidP="00897C84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6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, первоклассники!</w:t>
      </w:r>
      <w:r w:rsidRPr="00BB76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 прочли Азбуку до корки,</w:t>
      </w:r>
      <w:r w:rsidRPr="00BB76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м по чтению пятерки!</w:t>
      </w:r>
      <w:r w:rsidRPr="00BB76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зади нелегкий труд,</w:t>
      </w:r>
      <w:r w:rsidRPr="00BB76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огового чтения.</w:t>
      </w:r>
      <w:r w:rsidRPr="00BB76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м сегодня выдаю – Удостоверения!</w:t>
      </w:r>
      <w:r w:rsidRPr="00BB76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</w:t>
      </w:r>
      <w:proofErr w:type="gramStart"/>
      <w:r w:rsidRPr="00BB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proofErr w:type="gramEnd"/>
      <w:r w:rsidRPr="00BB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Азбуку прочли!</w:t>
      </w:r>
      <w:r w:rsidRPr="00BB76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ный курс наук прошли!</w:t>
      </w:r>
      <w:r w:rsidRPr="00BB76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еперь без передышки</w:t>
      </w:r>
      <w:r w:rsidRPr="00BB76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 прочтете любые книжки.</w:t>
      </w:r>
    </w:p>
    <w:p w:rsidR="00976C65" w:rsidRPr="00976C65" w:rsidRDefault="00976C65" w:rsidP="00897C84">
      <w:pPr>
        <w:spacing w:after="1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</w:t>
      </w:r>
      <w:r w:rsidR="00DF0E6D">
        <w:rPr>
          <w:rFonts w:ascii="Times New Roman" w:hAnsi="Times New Roman" w:cs="Times New Roman"/>
          <w:b/>
          <w:lang w:eastAsia="ru-RU"/>
        </w:rPr>
        <w:t>35</w:t>
      </w:r>
      <w:r w:rsidR="00DF0E6D" w:rsidRPr="0022495C">
        <w:rPr>
          <w:rFonts w:ascii="Times New Roman" w:hAnsi="Times New Roman" w:cs="Times New Roman"/>
          <w:b/>
          <w:lang w:eastAsia="ru-RU"/>
        </w:rPr>
        <w:t xml:space="preserve"> слайд</w:t>
      </w:r>
      <w:proofErr w:type="gramStart"/>
      <w:r w:rsidR="00DF0E6D">
        <w:rPr>
          <w:rFonts w:ascii="Times New Roman" w:hAnsi="Times New Roman" w:cs="Times New Roman"/>
          <w:b/>
          <w:lang w:eastAsia="ru-RU"/>
        </w:rPr>
        <w:t xml:space="preserve"> П</w:t>
      </w:r>
      <w:proofErr w:type="gramEnd"/>
      <w:r w:rsidR="00DF0E6D">
        <w:rPr>
          <w:rFonts w:ascii="Times New Roman" w:hAnsi="Times New Roman" w:cs="Times New Roman"/>
          <w:b/>
          <w:lang w:eastAsia="ru-RU"/>
        </w:rPr>
        <w:t>рощай</w:t>
      </w:r>
      <w:r w:rsidR="00DF0E6D" w:rsidRPr="0022495C">
        <w:rPr>
          <w:rFonts w:ascii="Times New Roman" w:hAnsi="Times New Roman" w:cs="Times New Roman"/>
          <w:b/>
          <w:lang w:eastAsia="ru-RU"/>
        </w:rPr>
        <w:t xml:space="preserve"> Азбук</w:t>
      </w:r>
      <w:r w:rsidR="00DF0E6D">
        <w:rPr>
          <w:rFonts w:ascii="Times New Roman" w:hAnsi="Times New Roman" w:cs="Times New Roman"/>
          <w:b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</w:p>
    <w:p w:rsidR="00E82B11" w:rsidRDefault="00E82B11" w:rsidP="00E82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дальше будет ещё интере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 познакомитесь с баснями и песня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"Азбуку" в</w:t>
      </w:r>
      <w:r w:rsidRPr="0017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 заменит "Литерату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чтение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ним так интересно вам будет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библиотека откроет в</w:t>
      </w:r>
      <w:r w:rsidRPr="0017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 двери,</w:t>
      </w:r>
      <w:r w:rsidRPr="0017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самые лучшие книги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и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ди веселее и посмотр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</w:t>
      </w:r>
      <w:r w:rsidRPr="0017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чудесного ждет впереди.</w:t>
      </w:r>
    </w:p>
    <w:p w:rsidR="00E82B11" w:rsidRPr="001709C1" w:rsidRDefault="00E82B11" w:rsidP="00E82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B11" w:rsidRPr="001709C1" w:rsidRDefault="00E82B11" w:rsidP="00E82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амом деле?</w:t>
      </w:r>
      <w:r w:rsidRPr="0017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т вопросов!</w:t>
      </w:r>
      <w:r w:rsidRPr="0017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17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алков, Маршак и Носов,</w:t>
      </w:r>
      <w:r w:rsidRPr="0017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17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одер</w:t>
      </w:r>
      <w:proofErr w:type="spellEnd"/>
      <w:r w:rsidRPr="0017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7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то</w:t>
      </w:r>
      <w:proofErr w:type="spellEnd"/>
      <w:r w:rsidRPr="0017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уковский,</w:t>
      </w:r>
      <w:r w:rsidRPr="0017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армс, Бианки и Житков,</w:t>
      </w:r>
      <w:r w:rsidRPr="0017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аустовский, Маяковский,</w:t>
      </w:r>
      <w:r w:rsidRPr="0017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орький, Пришвин и Сладков,</w:t>
      </w:r>
      <w:r w:rsidRPr="0017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ев Кассиль и Лев Толстой,</w:t>
      </w:r>
      <w:r w:rsidRPr="0017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шкин, Лермонтов...</w:t>
      </w:r>
      <w:proofErr w:type="gramEnd"/>
      <w:r w:rsidRPr="0017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стой,</w:t>
      </w:r>
      <w:r w:rsidRPr="0017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ечислить всех нельзя -</w:t>
      </w:r>
      <w:r w:rsidRPr="0017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 ТЕПЕРЬ НАШИ ДРУЗЬЯ</w:t>
      </w:r>
    </w:p>
    <w:p w:rsidR="00BB766F" w:rsidRDefault="00BB766F" w:rsidP="00897C84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B11" w:rsidRDefault="00BB766F" w:rsidP="00BB7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 я сам смогу прочесть</w:t>
      </w:r>
      <w:proofErr w:type="gramStart"/>
      <w:r w:rsidRPr="0083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</w:t>
      </w:r>
      <w:proofErr w:type="gramEnd"/>
      <w:r w:rsidRPr="0083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ие реки в мире есть,</w:t>
      </w:r>
      <w:r w:rsidRPr="0083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ие в мире чудеса,</w:t>
      </w:r>
      <w:r w:rsidRPr="0083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 неизведанно пока.</w:t>
      </w:r>
    </w:p>
    <w:p w:rsidR="00BB766F" w:rsidRDefault="00BB766F" w:rsidP="00BB7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 книги я узнать смогу,</w:t>
      </w:r>
      <w:r w:rsidRPr="0083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 жили люди в старину,</w:t>
      </w:r>
      <w:r w:rsidRPr="0083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то и когда указ издал</w:t>
      </w:r>
      <w:proofErr w:type="gramStart"/>
      <w:r w:rsidRPr="0083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83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 наш обосновал</w:t>
      </w:r>
    </w:p>
    <w:p w:rsidR="00E82B11" w:rsidRPr="00830A1C" w:rsidRDefault="00E82B11" w:rsidP="00BB7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F" w:rsidRPr="00830A1C" w:rsidRDefault="00BB766F" w:rsidP="00BB7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книги я узнать смогу,</w:t>
      </w:r>
      <w:r w:rsidRPr="0083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 жили люди в старину,</w:t>
      </w:r>
      <w:r w:rsidRPr="0083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то и когда указ издал</w:t>
      </w:r>
      <w:proofErr w:type="gramStart"/>
      <w:r w:rsidRPr="0083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83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 наш обосновал.</w:t>
      </w:r>
    </w:p>
    <w:p w:rsidR="00BB766F" w:rsidRPr="00830A1C" w:rsidRDefault="00BB766F" w:rsidP="00BB7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F" w:rsidRDefault="00BB766F" w:rsidP="00BB7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хочешь ты узнать о бегемотах,</w:t>
      </w:r>
      <w:r w:rsidRPr="0083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лонах, ужах и о болотах</w:t>
      </w:r>
      <w:proofErr w:type="gramStart"/>
      <w:r w:rsidRPr="0083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83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иничке, и о пчёлке.</w:t>
      </w:r>
      <w:r w:rsidRPr="0083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зьми об этом книгу с полки.</w:t>
      </w:r>
      <w:r w:rsidRPr="0083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бе не надо никого</w:t>
      </w:r>
      <w:proofErr w:type="gramStart"/>
      <w:r w:rsidRPr="0083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</w:t>
      </w:r>
      <w:proofErr w:type="gramEnd"/>
      <w:r w:rsidRPr="0083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ерь просить прочесть её.</w:t>
      </w:r>
    </w:p>
    <w:p w:rsidR="005D30D4" w:rsidRDefault="005D30D4" w:rsidP="00BB7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0D4" w:rsidRPr="00976C65" w:rsidRDefault="00976C65" w:rsidP="00BB76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Pr="00976C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6 слайд картинка</w:t>
      </w:r>
    </w:p>
    <w:p w:rsidR="00E878C9" w:rsidRPr="00BB766F" w:rsidRDefault="00E878C9" w:rsidP="00976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6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. </w:t>
      </w:r>
      <w:r w:rsidRPr="00BB76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настал момент прощанья,</w:t>
      </w:r>
      <w:r w:rsidRPr="00BB76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здник Азбуки прошел.</w:t>
      </w:r>
      <w:r w:rsidRPr="00BB76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ворим мы</w:t>
      </w:r>
      <w:proofErr w:type="gramStart"/>
      <w:r w:rsidRPr="00BB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B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 свиданья!»,</w:t>
      </w:r>
      <w:r w:rsidRPr="00BB76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о новых встреч, друзья!</w:t>
      </w:r>
    </w:p>
    <w:p w:rsidR="00A6536B" w:rsidRPr="00874C49" w:rsidRDefault="00A6536B" w:rsidP="00384D88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36B" w:rsidRPr="00874C49" w:rsidRDefault="00A6536B" w:rsidP="00384D88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36B" w:rsidRPr="00874C49" w:rsidRDefault="00A6536B" w:rsidP="00384D88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36B" w:rsidRPr="00874C49" w:rsidRDefault="00A6536B" w:rsidP="00384D88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36B" w:rsidRPr="00874C49" w:rsidRDefault="00A6536B" w:rsidP="00384D88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36B" w:rsidRPr="00874C49" w:rsidRDefault="00A6536B" w:rsidP="00384D88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36B" w:rsidRPr="00874C49" w:rsidRDefault="00A6536B" w:rsidP="00384D88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6536B" w:rsidRPr="00874C49" w:rsidSect="00505AC8">
      <w:type w:val="continuous"/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C7D" w:rsidRDefault="00785C7D" w:rsidP="00785C7D">
      <w:pPr>
        <w:spacing w:after="0" w:line="240" w:lineRule="auto"/>
      </w:pPr>
      <w:r>
        <w:separator/>
      </w:r>
    </w:p>
  </w:endnote>
  <w:endnote w:type="continuationSeparator" w:id="0">
    <w:p w:rsidR="00785C7D" w:rsidRDefault="00785C7D" w:rsidP="00785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C7D" w:rsidRDefault="00785C7D" w:rsidP="00785C7D">
      <w:pPr>
        <w:spacing w:after="0" w:line="240" w:lineRule="auto"/>
      </w:pPr>
      <w:r>
        <w:separator/>
      </w:r>
    </w:p>
  </w:footnote>
  <w:footnote w:type="continuationSeparator" w:id="0">
    <w:p w:rsidR="00785C7D" w:rsidRDefault="00785C7D" w:rsidP="00785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8DA"/>
    <w:multiLevelType w:val="multilevel"/>
    <w:tmpl w:val="83F003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06200"/>
    <w:multiLevelType w:val="multilevel"/>
    <w:tmpl w:val="CE5E8F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A9D54EB"/>
    <w:multiLevelType w:val="hybridMultilevel"/>
    <w:tmpl w:val="F72A9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B64BB"/>
    <w:multiLevelType w:val="multilevel"/>
    <w:tmpl w:val="E90C1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F1022F"/>
    <w:multiLevelType w:val="hybridMultilevel"/>
    <w:tmpl w:val="E6444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A493C"/>
    <w:multiLevelType w:val="hybridMultilevel"/>
    <w:tmpl w:val="0B147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A5E63"/>
    <w:multiLevelType w:val="hybridMultilevel"/>
    <w:tmpl w:val="7D98D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D88"/>
    <w:rsid w:val="000468FD"/>
    <w:rsid w:val="00064DA9"/>
    <w:rsid w:val="000854FF"/>
    <w:rsid w:val="00092A20"/>
    <w:rsid w:val="000A12D8"/>
    <w:rsid w:val="000E6056"/>
    <w:rsid w:val="00154859"/>
    <w:rsid w:val="001559B3"/>
    <w:rsid w:val="00185977"/>
    <w:rsid w:val="001E3FFA"/>
    <w:rsid w:val="0022495C"/>
    <w:rsid w:val="00241AC9"/>
    <w:rsid w:val="00253EDA"/>
    <w:rsid w:val="00291355"/>
    <w:rsid w:val="00293175"/>
    <w:rsid w:val="002952E1"/>
    <w:rsid w:val="002D0A7A"/>
    <w:rsid w:val="002D493C"/>
    <w:rsid w:val="002E044D"/>
    <w:rsid w:val="002F6985"/>
    <w:rsid w:val="00317EBE"/>
    <w:rsid w:val="00324777"/>
    <w:rsid w:val="003355B5"/>
    <w:rsid w:val="0036525C"/>
    <w:rsid w:val="00382B64"/>
    <w:rsid w:val="00384D88"/>
    <w:rsid w:val="00391240"/>
    <w:rsid w:val="003A683E"/>
    <w:rsid w:val="003A72DD"/>
    <w:rsid w:val="003C526C"/>
    <w:rsid w:val="003C558B"/>
    <w:rsid w:val="003E01A1"/>
    <w:rsid w:val="003E6A40"/>
    <w:rsid w:val="00427216"/>
    <w:rsid w:val="00454235"/>
    <w:rsid w:val="00485EF2"/>
    <w:rsid w:val="004D701E"/>
    <w:rsid w:val="00503AF4"/>
    <w:rsid w:val="00505AC8"/>
    <w:rsid w:val="00505DA4"/>
    <w:rsid w:val="00513297"/>
    <w:rsid w:val="005915EB"/>
    <w:rsid w:val="005A6535"/>
    <w:rsid w:val="005B55AE"/>
    <w:rsid w:val="005C0C96"/>
    <w:rsid w:val="005D30D4"/>
    <w:rsid w:val="005F74D4"/>
    <w:rsid w:val="00602D60"/>
    <w:rsid w:val="00621EC7"/>
    <w:rsid w:val="00643812"/>
    <w:rsid w:val="00696101"/>
    <w:rsid w:val="006F63AC"/>
    <w:rsid w:val="00785C7D"/>
    <w:rsid w:val="00797D59"/>
    <w:rsid w:val="00804CC4"/>
    <w:rsid w:val="00807E3F"/>
    <w:rsid w:val="00841945"/>
    <w:rsid w:val="00874C49"/>
    <w:rsid w:val="00897C84"/>
    <w:rsid w:val="008F19E1"/>
    <w:rsid w:val="0090467C"/>
    <w:rsid w:val="009158BF"/>
    <w:rsid w:val="00920EB2"/>
    <w:rsid w:val="00935A64"/>
    <w:rsid w:val="00976C65"/>
    <w:rsid w:val="009C4E99"/>
    <w:rsid w:val="009C6147"/>
    <w:rsid w:val="00A11A3E"/>
    <w:rsid w:val="00A24640"/>
    <w:rsid w:val="00A4718A"/>
    <w:rsid w:val="00A6536B"/>
    <w:rsid w:val="00A662D9"/>
    <w:rsid w:val="00AA3F20"/>
    <w:rsid w:val="00AA5DBD"/>
    <w:rsid w:val="00AD7382"/>
    <w:rsid w:val="00AF4508"/>
    <w:rsid w:val="00B21C47"/>
    <w:rsid w:val="00B6659B"/>
    <w:rsid w:val="00BA6C24"/>
    <w:rsid w:val="00BB0225"/>
    <w:rsid w:val="00BB766F"/>
    <w:rsid w:val="00BC3E49"/>
    <w:rsid w:val="00C33303"/>
    <w:rsid w:val="00D5639D"/>
    <w:rsid w:val="00D6606B"/>
    <w:rsid w:val="00D855EC"/>
    <w:rsid w:val="00D96EDF"/>
    <w:rsid w:val="00DF0E6D"/>
    <w:rsid w:val="00E16A47"/>
    <w:rsid w:val="00E22FB2"/>
    <w:rsid w:val="00E629C0"/>
    <w:rsid w:val="00E66F4C"/>
    <w:rsid w:val="00E7427C"/>
    <w:rsid w:val="00E761B9"/>
    <w:rsid w:val="00E82B11"/>
    <w:rsid w:val="00E878C9"/>
    <w:rsid w:val="00EB0EE1"/>
    <w:rsid w:val="00EC7D43"/>
    <w:rsid w:val="00F43333"/>
    <w:rsid w:val="00F64558"/>
    <w:rsid w:val="00FA061D"/>
    <w:rsid w:val="00FD1320"/>
    <w:rsid w:val="00FF5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9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97D59"/>
  </w:style>
  <w:style w:type="paragraph" w:styleId="a3">
    <w:name w:val="List Paragraph"/>
    <w:basedOn w:val="a"/>
    <w:uiPriority w:val="34"/>
    <w:qFormat/>
    <w:rsid w:val="00E16A4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E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05AC8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785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5C7D"/>
  </w:style>
  <w:style w:type="paragraph" w:styleId="a8">
    <w:name w:val="footer"/>
    <w:basedOn w:val="a"/>
    <w:link w:val="a9"/>
    <w:uiPriority w:val="99"/>
    <w:semiHidden/>
    <w:unhideWhenUsed/>
    <w:rsid w:val="00785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85C7D"/>
  </w:style>
  <w:style w:type="character" w:styleId="aa">
    <w:name w:val="Strong"/>
    <w:basedOn w:val="a0"/>
    <w:uiPriority w:val="22"/>
    <w:qFormat/>
    <w:rsid w:val="003E01A1"/>
    <w:rPr>
      <w:b/>
      <w:bCs/>
    </w:rPr>
  </w:style>
  <w:style w:type="character" w:styleId="ab">
    <w:name w:val="Emphasis"/>
    <w:basedOn w:val="a0"/>
    <w:uiPriority w:val="20"/>
    <w:qFormat/>
    <w:rsid w:val="003E01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824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7174B-1D70-4DE9-8937-314A7630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3</Pages>
  <Words>2606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уся</dc:creator>
  <cp:lastModifiedBy>User</cp:lastModifiedBy>
  <cp:revision>6</cp:revision>
  <dcterms:created xsi:type="dcterms:W3CDTF">2014-02-02T08:26:00Z</dcterms:created>
  <dcterms:modified xsi:type="dcterms:W3CDTF">2014-02-02T16:06:00Z</dcterms:modified>
</cp:coreProperties>
</file>